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AB" w:rsidRPr="00141207" w:rsidRDefault="00D3673D" w:rsidP="003E5FD4">
      <w:pPr>
        <w:jc w:val="center"/>
        <w:rPr>
          <w:rFonts w:ascii="Arial" w:hAnsi="Arial" w:cs="Arial"/>
          <w:b/>
        </w:rPr>
      </w:pPr>
      <w:r w:rsidRPr="00141207">
        <w:rPr>
          <w:rFonts w:ascii="Arial" w:hAnsi="Arial" w:cs="Arial"/>
          <w:b/>
        </w:rPr>
        <w:t xml:space="preserve">Test 1 CS 115 </w:t>
      </w:r>
      <w:r w:rsidR="0030121F">
        <w:rPr>
          <w:rFonts w:ascii="Arial" w:hAnsi="Arial" w:cs="Arial"/>
          <w:b/>
        </w:rPr>
        <w:t>Fall</w:t>
      </w:r>
      <w:r w:rsidR="00407CEA">
        <w:rPr>
          <w:rFonts w:ascii="Arial" w:hAnsi="Arial" w:cs="Arial"/>
          <w:b/>
        </w:rPr>
        <w:t xml:space="preserve"> 2018</w:t>
      </w:r>
    </w:p>
    <w:p w:rsidR="00435003" w:rsidRPr="00141207" w:rsidRDefault="003E5FD4" w:rsidP="003E5FD4">
      <w:pPr>
        <w:rPr>
          <w:rFonts w:ascii="Arial" w:hAnsi="Arial" w:cs="Arial"/>
        </w:rPr>
      </w:pPr>
      <w:r w:rsidRPr="00141207">
        <w:rPr>
          <w:rFonts w:ascii="Arial" w:hAnsi="Arial" w:cs="Arial"/>
        </w:rPr>
        <w:t>Name</w:t>
      </w:r>
      <w:r w:rsidR="0094273C" w:rsidRPr="00141207">
        <w:rPr>
          <w:rFonts w:ascii="Arial" w:hAnsi="Arial" w:cs="Arial"/>
        </w:rPr>
        <w:t xml:space="preserve"> (Print please)</w:t>
      </w:r>
      <w:r w:rsidRPr="00141207">
        <w:rPr>
          <w:rFonts w:ascii="Arial" w:hAnsi="Arial" w:cs="Arial"/>
        </w:rPr>
        <w:t xml:space="preserve"> _________________________</w:t>
      </w:r>
      <w:r w:rsidR="00843664" w:rsidRPr="00141207">
        <w:rPr>
          <w:rFonts w:ascii="Arial" w:hAnsi="Arial" w:cs="Arial"/>
        </w:rPr>
        <w:t>_______________</w:t>
      </w:r>
      <w:r w:rsidRPr="00141207">
        <w:rPr>
          <w:rFonts w:ascii="Arial" w:hAnsi="Arial" w:cs="Arial"/>
        </w:rPr>
        <w:t>____________</w:t>
      </w:r>
      <w:r w:rsidR="00670E18" w:rsidRPr="00141207">
        <w:rPr>
          <w:rFonts w:ascii="Arial" w:hAnsi="Arial" w:cs="Arial"/>
        </w:rPr>
        <w:t>____</w:t>
      </w:r>
      <w:r w:rsidRPr="00141207">
        <w:rPr>
          <w:rFonts w:ascii="Arial" w:hAnsi="Arial" w:cs="Arial"/>
        </w:rPr>
        <w:t xml:space="preserve">____  </w:t>
      </w:r>
    </w:p>
    <w:p w:rsidR="001B7DF0" w:rsidRPr="00141207" w:rsidRDefault="003E5FD4" w:rsidP="003E5FD4">
      <w:pPr>
        <w:rPr>
          <w:rFonts w:ascii="Arial" w:hAnsi="Arial" w:cs="Arial"/>
        </w:rPr>
      </w:pPr>
      <w:r w:rsidRPr="00141207">
        <w:rPr>
          <w:rFonts w:ascii="Arial" w:hAnsi="Arial" w:cs="Arial"/>
        </w:rPr>
        <w:t>Score</w:t>
      </w:r>
      <w:r w:rsidR="004202F0">
        <w:rPr>
          <w:rFonts w:ascii="Arial" w:hAnsi="Arial" w:cs="Arial"/>
        </w:rPr>
        <w:t xml:space="preserve"> </w:t>
      </w:r>
      <w:r w:rsidR="00F324CC">
        <w:rPr>
          <w:rFonts w:ascii="Arial" w:hAnsi="Arial" w:cs="Arial"/>
        </w:rPr>
        <w:t>2</w:t>
      </w:r>
      <w:r w:rsidR="00E57B9B">
        <w:rPr>
          <w:rFonts w:ascii="Arial" w:hAnsi="Arial" w:cs="Arial"/>
        </w:rPr>
        <w:t>1</w:t>
      </w:r>
      <w:bookmarkStart w:id="0" w:name="_GoBack"/>
      <w:bookmarkEnd w:id="0"/>
      <w:r w:rsidR="00992532">
        <w:rPr>
          <w:rFonts w:ascii="Arial" w:hAnsi="Arial" w:cs="Arial"/>
        </w:rPr>
        <w:t>0</w:t>
      </w:r>
      <w:r w:rsidR="004202F0">
        <w:rPr>
          <w:rFonts w:ascii="Arial" w:hAnsi="Arial" w:cs="Arial"/>
        </w:rPr>
        <w:t xml:space="preserve"> - _________</w:t>
      </w:r>
      <w:r w:rsidR="00846BF6">
        <w:rPr>
          <w:rFonts w:ascii="Arial" w:hAnsi="Arial" w:cs="Arial"/>
        </w:rPr>
        <w:t>__</w:t>
      </w:r>
      <w:r w:rsidR="004202F0">
        <w:rPr>
          <w:rFonts w:ascii="Arial" w:hAnsi="Arial" w:cs="Arial"/>
        </w:rPr>
        <w:t xml:space="preserve"> = </w:t>
      </w:r>
      <w:r w:rsidRPr="00141207">
        <w:rPr>
          <w:rFonts w:ascii="Arial" w:hAnsi="Arial" w:cs="Arial"/>
        </w:rPr>
        <w:t>_</w:t>
      </w:r>
      <w:r w:rsidR="00846BF6">
        <w:rPr>
          <w:rFonts w:ascii="Arial" w:hAnsi="Arial" w:cs="Arial"/>
        </w:rPr>
        <w:t>___</w:t>
      </w:r>
      <w:r w:rsidRPr="00141207">
        <w:rPr>
          <w:rFonts w:ascii="Arial" w:hAnsi="Arial" w:cs="Arial"/>
        </w:rPr>
        <w:t>__</w:t>
      </w:r>
      <w:r w:rsidR="001B7DF0" w:rsidRPr="00141207">
        <w:rPr>
          <w:rFonts w:ascii="Arial" w:hAnsi="Arial" w:cs="Arial"/>
        </w:rPr>
        <w:t>___</w:t>
      </w:r>
      <w:r w:rsidRPr="00141207">
        <w:rPr>
          <w:rFonts w:ascii="Arial" w:hAnsi="Arial" w:cs="Arial"/>
        </w:rPr>
        <w:t>_</w:t>
      </w:r>
      <w:r w:rsidR="00887B55">
        <w:rPr>
          <w:rFonts w:ascii="Arial" w:hAnsi="Arial" w:cs="Arial"/>
        </w:rPr>
        <w:t>__</w:t>
      </w:r>
      <w:r w:rsidR="00974A14">
        <w:rPr>
          <w:rFonts w:ascii="Arial" w:hAnsi="Arial" w:cs="Arial"/>
        </w:rPr>
        <w:t>_ + ________ Bonus = _____________</w:t>
      </w:r>
      <w:r w:rsidRPr="00141207">
        <w:rPr>
          <w:rFonts w:ascii="Arial" w:hAnsi="Arial" w:cs="Arial"/>
        </w:rPr>
        <w:t xml:space="preserve"> /</w:t>
      </w:r>
      <w:r w:rsidR="00B21358" w:rsidRPr="00141207">
        <w:rPr>
          <w:rFonts w:ascii="Arial" w:hAnsi="Arial" w:cs="Arial"/>
        </w:rPr>
        <w:t xml:space="preserve"> </w:t>
      </w:r>
      <w:r w:rsidRPr="00141207">
        <w:rPr>
          <w:rFonts w:ascii="Arial" w:hAnsi="Arial" w:cs="Arial"/>
        </w:rPr>
        <w:t xml:space="preserve"> </w:t>
      </w:r>
      <w:r w:rsidR="00F324CC">
        <w:rPr>
          <w:rFonts w:ascii="Arial" w:hAnsi="Arial" w:cs="Arial"/>
        </w:rPr>
        <w:t>2</w:t>
      </w:r>
      <w:r w:rsidR="00163DBA">
        <w:rPr>
          <w:rFonts w:ascii="Arial" w:hAnsi="Arial" w:cs="Arial"/>
        </w:rPr>
        <w:t>10</w:t>
      </w:r>
      <w:r w:rsidR="00992532">
        <w:rPr>
          <w:rFonts w:ascii="Arial" w:hAnsi="Arial" w:cs="Arial"/>
        </w:rPr>
        <w:t xml:space="preserve"> </w:t>
      </w:r>
      <w:r w:rsidRPr="00141207">
        <w:rPr>
          <w:rFonts w:ascii="Arial" w:hAnsi="Arial" w:cs="Arial"/>
        </w:rPr>
        <w:t>points</w:t>
      </w:r>
      <w:r w:rsidR="004202F0">
        <w:rPr>
          <w:rFonts w:ascii="Arial" w:hAnsi="Arial" w:cs="Arial"/>
        </w:rPr>
        <w:t xml:space="preserve"> </w:t>
      </w:r>
      <w:r w:rsidR="00435003" w:rsidRPr="00141207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3"/>
        <w:gridCol w:w="1689"/>
        <w:gridCol w:w="1687"/>
        <w:gridCol w:w="1689"/>
        <w:gridCol w:w="1526"/>
        <w:gridCol w:w="1466"/>
      </w:tblGrid>
      <w:tr w:rsidR="0030121F" w:rsidRPr="00141207" w:rsidTr="00E57B9B">
        <w:trPr>
          <w:trHeight w:val="337"/>
        </w:trPr>
        <w:tc>
          <w:tcPr>
            <w:tcW w:w="1573" w:type="dxa"/>
          </w:tcPr>
          <w:p w:rsidR="0030121F" w:rsidRPr="005D567B" w:rsidRDefault="0030121F" w:rsidP="00407CEA">
            <w:pPr>
              <w:rPr>
                <w:rFonts w:ascii="Arial" w:hAnsi="Arial" w:cs="Arial"/>
                <w:sz w:val="20"/>
                <w:szCs w:val="20"/>
              </w:rPr>
            </w:pPr>
            <w:r w:rsidRPr="005D567B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M 9 am Kelsey</w:t>
            </w:r>
          </w:p>
        </w:tc>
        <w:tc>
          <w:tcPr>
            <w:tcW w:w="1689" w:type="dxa"/>
          </w:tcPr>
          <w:p w:rsidR="0030121F" w:rsidRPr="005D567B" w:rsidRDefault="0030121F" w:rsidP="00407CEA">
            <w:pPr>
              <w:rPr>
                <w:rFonts w:ascii="Arial" w:hAnsi="Arial" w:cs="Arial"/>
                <w:sz w:val="20"/>
                <w:szCs w:val="20"/>
              </w:rPr>
            </w:pPr>
            <w:r w:rsidRPr="005D567B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M 10 am Maniell</w:t>
            </w:r>
          </w:p>
        </w:tc>
        <w:tc>
          <w:tcPr>
            <w:tcW w:w="1687" w:type="dxa"/>
          </w:tcPr>
          <w:p w:rsidR="0030121F" w:rsidRPr="005D567B" w:rsidRDefault="0030121F" w:rsidP="00407CEA">
            <w:pPr>
              <w:rPr>
                <w:rFonts w:ascii="Arial" w:hAnsi="Arial" w:cs="Arial"/>
                <w:sz w:val="20"/>
                <w:szCs w:val="20"/>
              </w:rPr>
            </w:pPr>
            <w:r w:rsidRPr="005D567B">
              <w:rPr>
                <w:rFonts w:ascii="Arial" w:hAnsi="Arial" w:cs="Arial"/>
                <w:b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M 11 am Steven</w:t>
            </w:r>
          </w:p>
        </w:tc>
        <w:tc>
          <w:tcPr>
            <w:tcW w:w="1689" w:type="dxa"/>
          </w:tcPr>
          <w:p w:rsidR="0030121F" w:rsidRPr="005D567B" w:rsidRDefault="0030121F" w:rsidP="00407CEA">
            <w:pPr>
              <w:rPr>
                <w:rFonts w:ascii="Arial" w:hAnsi="Arial" w:cs="Arial"/>
                <w:sz w:val="20"/>
                <w:szCs w:val="20"/>
              </w:rPr>
            </w:pPr>
            <w:r w:rsidRPr="005D567B">
              <w:rPr>
                <w:rFonts w:ascii="Arial" w:hAnsi="Arial" w:cs="Arial"/>
                <w:b/>
                <w:sz w:val="20"/>
                <w:szCs w:val="20"/>
              </w:rPr>
              <w:t xml:space="preserve">04 </w:t>
            </w:r>
            <w:r>
              <w:rPr>
                <w:rFonts w:ascii="Arial" w:hAnsi="Arial" w:cs="Arial"/>
                <w:sz w:val="20"/>
                <w:szCs w:val="20"/>
              </w:rPr>
              <w:t>M 12 pm Maniell</w:t>
            </w:r>
          </w:p>
        </w:tc>
        <w:tc>
          <w:tcPr>
            <w:tcW w:w="1526" w:type="dxa"/>
          </w:tcPr>
          <w:p w:rsidR="0030121F" w:rsidRPr="0030121F" w:rsidRDefault="0030121F" w:rsidP="003012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21F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121F">
              <w:rPr>
                <w:rFonts w:ascii="Arial" w:hAnsi="Arial" w:cs="Arial"/>
                <w:sz w:val="20"/>
                <w:szCs w:val="20"/>
              </w:rPr>
              <w:t>M 3 pm Yujiro</w:t>
            </w:r>
          </w:p>
        </w:tc>
        <w:tc>
          <w:tcPr>
            <w:tcW w:w="1466" w:type="dxa"/>
          </w:tcPr>
          <w:p w:rsidR="0030121F" w:rsidRPr="005D567B" w:rsidRDefault="0030121F" w:rsidP="0030121F">
            <w:pPr>
              <w:rPr>
                <w:rFonts w:ascii="Arial" w:hAnsi="Arial" w:cs="Arial"/>
                <w:sz w:val="20"/>
                <w:szCs w:val="20"/>
              </w:rPr>
            </w:pPr>
            <w:r w:rsidRPr="005D567B">
              <w:rPr>
                <w:rFonts w:ascii="Arial" w:hAnsi="Arial" w:cs="Arial"/>
                <w:b/>
                <w:sz w:val="20"/>
                <w:szCs w:val="20"/>
              </w:rPr>
              <w:t xml:space="preserve">401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pm Matthew</w:t>
            </w:r>
          </w:p>
        </w:tc>
      </w:tr>
    </w:tbl>
    <w:p w:rsidR="00937B1D" w:rsidRDefault="00937B1D" w:rsidP="003E5FD4">
      <w:pPr>
        <w:rPr>
          <w:rFonts w:ascii="Arial" w:hAnsi="Arial" w:cs="Arial"/>
          <w:b/>
        </w:rPr>
      </w:pPr>
    </w:p>
    <w:p w:rsidR="003E5FD4" w:rsidRPr="00141207" w:rsidRDefault="001B7DF0" w:rsidP="003E5FD4">
      <w:pPr>
        <w:rPr>
          <w:rFonts w:ascii="Arial" w:hAnsi="Arial" w:cs="Arial"/>
        </w:rPr>
      </w:pPr>
      <w:r w:rsidRPr="00141207">
        <w:rPr>
          <w:rFonts w:ascii="Arial" w:hAnsi="Arial" w:cs="Arial"/>
          <w:b/>
        </w:rPr>
        <w:t xml:space="preserve">Please circle your section! </w:t>
      </w:r>
      <w:r w:rsidR="003E5FD4" w:rsidRPr="00141207">
        <w:rPr>
          <w:rFonts w:ascii="Arial" w:hAnsi="Arial" w:cs="Arial"/>
        </w:rPr>
        <w:t xml:space="preserve">This is a closed note, closed book exam.  No electronic devices of any kind may be used during the exam, </w:t>
      </w:r>
      <w:r w:rsidR="003E5FD4" w:rsidRPr="00141207">
        <w:rPr>
          <w:rFonts w:ascii="Arial" w:hAnsi="Arial" w:cs="Arial"/>
          <w:b/>
        </w:rPr>
        <w:t>including calculators.</w:t>
      </w:r>
      <w:r w:rsidR="003E5FD4" w:rsidRPr="00141207">
        <w:rPr>
          <w:rFonts w:ascii="Arial" w:hAnsi="Arial" w:cs="Arial"/>
        </w:rPr>
        <w:t xml:space="preserve"> </w:t>
      </w:r>
      <w:r w:rsidR="00AB0971">
        <w:rPr>
          <w:rFonts w:ascii="Arial" w:hAnsi="Arial" w:cs="Arial"/>
          <w:b/>
        </w:rPr>
        <w:t xml:space="preserve">Please turn off any phones, </w:t>
      </w:r>
      <w:r w:rsidR="00670E18" w:rsidRPr="00141207">
        <w:rPr>
          <w:rFonts w:ascii="Arial" w:hAnsi="Arial" w:cs="Arial"/>
          <w:b/>
        </w:rPr>
        <w:t xml:space="preserve">etc.  </w:t>
      </w:r>
      <w:r w:rsidR="003E5FD4" w:rsidRPr="00141207">
        <w:rPr>
          <w:rFonts w:ascii="Arial" w:hAnsi="Arial" w:cs="Arial"/>
        </w:rPr>
        <w:t>No looking at other papers is allowed.  No communication with other people during the exam is allowed.  No baseball caps may be worn during the test.  You should have signed a document that you promised to do your own work on tests (Academic Honesty Form).  If you did not, you will not get credit for this exam.</w:t>
      </w:r>
      <w:r w:rsidR="00344762">
        <w:rPr>
          <w:rFonts w:ascii="Arial" w:hAnsi="Arial" w:cs="Arial"/>
        </w:rPr>
        <w:t xml:space="preserve"> </w:t>
      </w:r>
      <w:r w:rsidR="003E5FD4" w:rsidRPr="00141207">
        <w:rPr>
          <w:rFonts w:ascii="Arial" w:hAnsi="Arial" w:cs="Arial"/>
        </w:rPr>
        <w:t>If you have a question, REMAIN IN YOUR SEAT, raise your hand and wait for a proctor to come to you. Write your answers on this paper.  If you need more space, use the back of a page - and put a note to that effect on the front!  Scratch paper is not allowed.</w:t>
      </w:r>
    </w:p>
    <w:p w:rsidR="003E5FD4" w:rsidRPr="00141207" w:rsidRDefault="003E5FD4" w:rsidP="003E5FD4">
      <w:pPr>
        <w:rPr>
          <w:rFonts w:ascii="Arial" w:hAnsi="Arial" w:cs="Arial"/>
        </w:rPr>
      </w:pPr>
      <w:r w:rsidRPr="00141207">
        <w:rPr>
          <w:rFonts w:ascii="Arial" w:hAnsi="Arial" w:cs="Arial"/>
        </w:rPr>
        <w:t xml:space="preserve">When you are finished, bring your test and your Picture ID to the front of the room. Sign the roster there as proof that you were present.  </w:t>
      </w:r>
    </w:p>
    <w:p w:rsidR="00DC349B" w:rsidRPr="00DC349B" w:rsidRDefault="003E5FD4" w:rsidP="00DC349B">
      <w:pPr>
        <w:pStyle w:val="NoSpacing"/>
        <w:rPr>
          <w:rFonts w:ascii="Arial" w:hAnsi="Arial" w:cs="Arial"/>
          <w:b/>
        </w:rPr>
      </w:pPr>
      <w:r w:rsidRPr="00141207">
        <w:rPr>
          <w:rFonts w:ascii="Arial" w:hAnsi="Arial" w:cs="Arial"/>
          <w:b/>
        </w:rPr>
        <w:t>If a result is a floating-point number, make sure you show a decimal point.</w:t>
      </w:r>
      <w:r w:rsidR="0094273C" w:rsidRPr="00141207">
        <w:rPr>
          <w:rFonts w:ascii="Arial" w:hAnsi="Arial" w:cs="Arial"/>
          <w:b/>
        </w:rPr>
        <w:t xml:space="preserve"> </w:t>
      </w:r>
      <w:r w:rsidR="00CE7B27">
        <w:rPr>
          <w:rFonts w:ascii="Arial" w:hAnsi="Arial" w:cs="Arial"/>
          <w:b/>
        </w:rPr>
        <w:t xml:space="preserve"> Strin</w:t>
      </w:r>
      <w:r w:rsidR="00887B55">
        <w:rPr>
          <w:rFonts w:ascii="Arial" w:hAnsi="Arial" w:cs="Arial"/>
          <w:b/>
        </w:rPr>
        <w:t>g constants should look like strings.</w:t>
      </w:r>
      <w:r w:rsidR="0073222F">
        <w:rPr>
          <w:rFonts w:ascii="Arial" w:hAnsi="Arial" w:cs="Arial"/>
          <w:b/>
        </w:rPr>
        <w:t xml:space="preserve">  Write out Boolean constants as words, not as T or F.</w:t>
      </w:r>
      <w:r w:rsidR="00DC349B">
        <w:rPr>
          <w:rFonts w:ascii="Arial" w:hAnsi="Arial" w:cs="Arial"/>
          <w:b/>
        </w:rPr>
        <w:t xml:space="preserve"> </w:t>
      </w:r>
      <w:r w:rsidR="00DC349B" w:rsidRPr="00DC349B">
        <w:rPr>
          <w:rFonts w:ascii="Arial Unicode MS" w:eastAsia="Arial Unicode MS" w:hAnsi="Arial Unicode MS" w:cs="Arial Unicode MS" w:hint="eastAsia"/>
          <w:b/>
        </w:rPr>
        <w:t>␢</w:t>
      </w:r>
      <w:r w:rsidR="00DC349B" w:rsidRPr="00DC349B">
        <w:rPr>
          <w:rFonts w:ascii="Arial" w:hAnsi="Arial" w:cs="Arial"/>
          <w:b/>
        </w:rPr>
        <w:t xml:space="preserve"> should be used as a space.</w:t>
      </w:r>
    </w:p>
    <w:p w:rsidR="003E5FD4" w:rsidRPr="00141207" w:rsidRDefault="003E5FD4" w:rsidP="003E5FD4">
      <w:pPr>
        <w:rPr>
          <w:rFonts w:ascii="Arial" w:hAnsi="Arial" w:cs="Arial"/>
          <w:b/>
        </w:rPr>
      </w:pPr>
    </w:p>
    <w:p w:rsidR="0030121F" w:rsidRDefault="0030121F" w:rsidP="00415645">
      <w:pPr>
        <w:pStyle w:val="NoSpacing"/>
        <w:rPr>
          <w:rFonts w:ascii="Arial" w:hAnsi="Arial" w:cs="Arial"/>
        </w:rPr>
      </w:pPr>
    </w:p>
    <w:p w:rsidR="00FF5D06" w:rsidRDefault="00FF5D06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D2671C">
        <w:rPr>
          <w:rFonts w:ascii="Arial" w:hAnsi="Arial" w:cs="Arial"/>
        </w:rPr>
        <w:t xml:space="preserve">(4 points) </w:t>
      </w:r>
      <w:r>
        <w:rPr>
          <w:rFonts w:ascii="Arial" w:hAnsi="Arial" w:cs="Arial"/>
        </w:rPr>
        <w:t>Turing had the idea for a</w:t>
      </w:r>
      <w:r w:rsidR="00E91C39">
        <w:rPr>
          <w:rFonts w:ascii="Arial" w:hAnsi="Arial" w:cs="Arial"/>
        </w:rPr>
        <w:t xml:space="preserve"> Universal Machine</w:t>
      </w:r>
      <w:r>
        <w:rPr>
          <w:rFonts w:ascii="Arial" w:hAnsi="Arial" w:cs="Arial"/>
        </w:rPr>
        <w:t xml:space="preserve"> which could be </w:t>
      </w:r>
      <w:r w:rsidR="00D2671C">
        <w:rPr>
          <w:rFonts w:ascii="Arial" w:hAnsi="Arial" w:cs="Arial"/>
        </w:rPr>
        <w:t xml:space="preserve">programmed by putting </w:t>
      </w:r>
      <w:r w:rsidR="00D2671C" w:rsidRPr="00E91C39">
        <w:rPr>
          <w:rFonts w:ascii="Arial" w:hAnsi="Arial" w:cs="Arial"/>
          <w:b/>
        </w:rPr>
        <w:t>what</w:t>
      </w:r>
      <w:r w:rsidR="00D2671C">
        <w:rPr>
          <w:rFonts w:ascii="Arial" w:hAnsi="Arial" w:cs="Arial"/>
        </w:rPr>
        <w:t xml:space="preserve"> into RAM?</w:t>
      </w:r>
    </w:p>
    <w:p w:rsidR="00D2671C" w:rsidRDefault="00D2671C" w:rsidP="00955FB9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.  data</w:t>
      </w:r>
      <w:r>
        <w:rPr>
          <w:rFonts w:ascii="Arial" w:hAnsi="Arial" w:cs="Arial"/>
        </w:rPr>
        <w:tab/>
      </w:r>
      <w:r w:rsidR="00E91C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955FB9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instructions</w:t>
      </w:r>
      <w:r w:rsidR="00E91C39">
        <w:rPr>
          <w:rFonts w:ascii="Arial" w:hAnsi="Arial" w:cs="Arial"/>
        </w:rPr>
        <w:tab/>
      </w:r>
      <w:r>
        <w:rPr>
          <w:rFonts w:ascii="Arial" w:hAnsi="Arial" w:cs="Arial"/>
        </w:rPr>
        <w:t>c.  numb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1C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</w:t>
      </w:r>
      <w:r w:rsidR="00E91C39">
        <w:rPr>
          <w:rFonts w:ascii="Arial" w:hAnsi="Arial" w:cs="Arial"/>
        </w:rPr>
        <w:t xml:space="preserve"> images</w:t>
      </w:r>
    </w:p>
    <w:p w:rsidR="00E91C39" w:rsidRDefault="00E91C39" w:rsidP="00415645">
      <w:pPr>
        <w:pStyle w:val="NoSpacing"/>
        <w:rPr>
          <w:rFonts w:ascii="Arial" w:hAnsi="Arial" w:cs="Arial"/>
        </w:rPr>
      </w:pPr>
    </w:p>
    <w:p w:rsidR="007D4F5C" w:rsidRDefault="00163DBA" w:rsidP="007D4F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F5C">
        <w:rPr>
          <w:rFonts w:ascii="Arial" w:hAnsi="Arial" w:cs="Arial"/>
        </w:rPr>
        <w:t>.  (4 points) What does it mean to be case sensitive?</w:t>
      </w:r>
    </w:p>
    <w:p w:rsidR="007D4F5C" w:rsidRDefault="007D4F5C" w:rsidP="007D4F5C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.  uppercase letters are not allowed in the language</w:t>
      </w:r>
    </w:p>
    <w:p w:rsidR="00B326F5" w:rsidRDefault="007D4F5C" w:rsidP="00B326F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 w:rsidR="00B326F5">
        <w:rPr>
          <w:rFonts w:ascii="Arial" w:hAnsi="Arial" w:cs="Arial"/>
        </w:rPr>
        <w:t>all keywords are in lowercase</w:t>
      </w:r>
      <w:r w:rsidR="00B326F5">
        <w:rPr>
          <w:rFonts w:ascii="Arial" w:hAnsi="Arial" w:cs="Arial"/>
        </w:rPr>
        <w:t xml:space="preserve"> </w:t>
      </w:r>
    </w:p>
    <w:p w:rsidR="00B326F5" w:rsidRDefault="007D4F5C" w:rsidP="00B326F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 </w:t>
      </w:r>
      <w:r w:rsidR="00B326F5">
        <w:rPr>
          <w:rFonts w:ascii="Arial" w:hAnsi="Arial" w:cs="Arial"/>
        </w:rPr>
        <w:t>lowercase letters and uppercase letters are treated as different symbols</w:t>
      </w:r>
    </w:p>
    <w:p w:rsidR="007D4F5C" w:rsidRDefault="007D4F5C" w:rsidP="007D4F5C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d.  the identifiers DOG and dog are treated as the same identifier.</w:t>
      </w:r>
    </w:p>
    <w:p w:rsidR="007D4F5C" w:rsidRDefault="007D4F5C" w:rsidP="007D4F5C">
      <w:pPr>
        <w:pStyle w:val="NoSpacing"/>
        <w:ind w:left="720"/>
        <w:rPr>
          <w:rFonts w:ascii="Arial" w:hAnsi="Arial" w:cs="Arial"/>
          <w:b/>
        </w:rPr>
      </w:pPr>
    </w:p>
    <w:p w:rsidR="007D4F5C" w:rsidRDefault="007D4F5C" w:rsidP="007D4F5C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 points)  Is Python case sensitive?</w:t>
      </w:r>
    </w:p>
    <w:p w:rsidR="007D4F5C" w:rsidRDefault="007D4F5C" w:rsidP="00415645">
      <w:pPr>
        <w:pStyle w:val="NoSpacing"/>
        <w:rPr>
          <w:rFonts w:ascii="Arial" w:hAnsi="Arial" w:cs="Arial"/>
        </w:rPr>
      </w:pPr>
    </w:p>
    <w:p w:rsidR="00E91C39" w:rsidRDefault="00B326F5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D4F5C">
        <w:rPr>
          <w:rFonts w:ascii="Arial" w:hAnsi="Arial" w:cs="Arial"/>
        </w:rPr>
        <w:t>.  (6</w:t>
      </w:r>
      <w:r w:rsidR="00E91C39">
        <w:rPr>
          <w:rFonts w:ascii="Arial" w:hAnsi="Arial" w:cs="Arial"/>
        </w:rPr>
        <w:t xml:space="preserve"> points) Which is faster data access? RAM or a hard drive  (circle one)</w:t>
      </w:r>
    </w:p>
    <w:p w:rsidR="00EE46DD" w:rsidRDefault="00EE46DD" w:rsidP="00415645">
      <w:pPr>
        <w:pStyle w:val="NoSpacing"/>
        <w:rPr>
          <w:rFonts w:ascii="Arial" w:hAnsi="Arial" w:cs="Arial"/>
        </w:rPr>
      </w:pPr>
    </w:p>
    <w:p w:rsidR="00E91C39" w:rsidRDefault="00E91C39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Which is cheaper per Megabyte?  RAM or a hard drive (circle one)</w:t>
      </w:r>
    </w:p>
    <w:p w:rsidR="00EE46DD" w:rsidRDefault="00EE46DD" w:rsidP="00415645">
      <w:pPr>
        <w:pStyle w:val="NoSpacing"/>
        <w:rPr>
          <w:rFonts w:ascii="Arial" w:hAnsi="Arial" w:cs="Arial"/>
        </w:rPr>
      </w:pPr>
    </w:p>
    <w:p w:rsidR="00FF5D06" w:rsidRDefault="00E91C39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Which is volatile?   RAM or a hard drive (circle one)</w:t>
      </w:r>
    </w:p>
    <w:p w:rsidR="00E91C39" w:rsidRDefault="00E91C39" w:rsidP="00415645">
      <w:pPr>
        <w:pStyle w:val="NoSpacing"/>
        <w:rPr>
          <w:rFonts w:ascii="Arial" w:hAnsi="Arial" w:cs="Arial"/>
        </w:rPr>
      </w:pPr>
    </w:p>
    <w:p w:rsidR="00B326F5" w:rsidRDefault="00B326F5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1C39">
        <w:rPr>
          <w:rFonts w:ascii="Arial" w:hAnsi="Arial" w:cs="Arial"/>
        </w:rPr>
        <w:t>.  (5 points) You have a memory stick with a capacity of 32 Gigabytes.</w:t>
      </w:r>
      <w:r w:rsidR="00815137">
        <w:rPr>
          <w:rFonts w:ascii="Arial" w:hAnsi="Arial" w:cs="Arial"/>
        </w:rPr>
        <w:t xml:space="preserve">   You have some picture </w:t>
      </w:r>
    </w:p>
    <w:p w:rsidR="00E91C39" w:rsidRDefault="00815137" w:rsidP="00B326F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les which are each 256 megabytes.  How many of those picture files can you store on the memory stick at one time? </w:t>
      </w:r>
    </w:p>
    <w:p w:rsidR="00815137" w:rsidRDefault="00815137" w:rsidP="00415645">
      <w:pPr>
        <w:pStyle w:val="NoSpacing"/>
        <w:rPr>
          <w:rFonts w:ascii="Arial" w:hAnsi="Arial" w:cs="Arial"/>
        </w:rPr>
      </w:pPr>
    </w:p>
    <w:p w:rsidR="00815137" w:rsidRDefault="00815137" w:rsidP="00415645">
      <w:pPr>
        <w:pStyle w:val="NoSpacing"/>
        <w:rPr>
          <w:rFonts w:ascii="Arial" w:hAnsi="Arial" w:cs="Arial"/>
        </w:rPr>
      </w:pPr>
    </w:p>
    <w:p w:rsidR="00EE46DD" w:rsidRDefault="00EE46DD" w:rsidP="00415645">
      <w:pPr>
        <w:pStyle w:val="NoSpacing"/>
        <w:rPr>
          <w:rFonts w:ascii="Arial" w:hAnsi="Arial" w:cs="Arial"/>
        </w:rPr>
      </w:pPr>
    </w:p>
    <w:p w:rsidR="00815137" w:rsidRDefault="00815137" w:rsidP="00415645">
      <w:pPr>
        <w:pStyle w:val="NoSpacing"/>
        <w:rPr>
          <w:rFonts w:ascii="Arial" w:hAnsi="Arial" w:cs="Arial"/>
        </w:rPr>
      </w:pPr>
    </w:p>
    <w:p w:rsidR="00815137" w:rsidRDefault="00B326F5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5137">
        <w:rPr>
          <w:rFonts w:ascii="Arial" w:hAnsi="Arial" w:cs="Arial"/>
        </w:rPr>
        <w:t>.  (4 points) Charles Babbage was associate</w:t>
      </w:r>
      <w:r w:rsidR="001A7B6D">
        <w:rPr>
          <w:rFonts w:ascii="Arial" w:hAnsi="Arial" w:cs="Arial"/>
        </w:rPr>
        <w:t>d</w:t>
      </w:r>
      <w:r w:rsidR="00815137">
        <w:rPr>
          <w:rFonts w:ascii="Arial" w:hAnsi="Arial" w:cs="Arial"/>
        </w:rPr>
        <w:t xml:space="preserve"> with</w:t>
      </w:r>
      <w:r w:rsidR="00815137">
        <w:rPr>
          <w:rFonts w:ascii="Arial" w:hAnsi="Arial" w:cs="Arial"/>
        </w:rPr>
        <w:tab/>
      </w:r>
    </w:p>
    <w:p w:rsidR="00815137" w:rsidRDefault="00955FB9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a.  Ada</w:t>
      </w:r>
      <w:r w:rsidR="00815137">
        <w:rPr>
          <w:rFonts w:ascii="Arial" w:hAnsi="Arial" w:cs="Arial"/>
        </w:rPr>
        <w:t xml:space="preserve"> Lovelace</w:t>
      </w:r>
      <w:r w:rsidR="00815137">
        <w:rPr>
          <w:rFonts w:ascii="Arial" w:hAnsi="Arial" w:cs="Arial"/>
        </w:rPr>
        <w:tab/>
      </w:r>
      <w:r w:rsidR="00815137">
        <w:rPr>
          <w:rFonts w:ascii="Arial" w:hAnsi="Arial" w:cs="Arial"/>
        </w:rPr>
        <w:tab/>
        <w:t>b.  Grace Hopper</w:t>
      </w:r>
      <w:r w:rsidR="00815137">
        <w:rPr>
          <w:rFonts w:ascii="Arial" w:hAnsi="Arial" w:cs="Arial"/>
        </w:rPr>
        <w:tab/>
        <w:t>c.  Alan Turing</w:t>
      </w:r>
      <w:r w:rsidR="00815137">
        <w:rPr>
          <w:rFonts w:ascii="Arial" w:hAnsi="Arial" w:cs="Arial"/>
        </w:rPr>
        <w:tab/>
      </w:r>
      <w:r w:rsidR="00815137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 xml:space="preserve">Isaac </w:t>
      </w:r>
      <w:r w:rsidR="00815137">
        <w:rPr>
          <w:rFonts w:ascii="Arial" w:hAnsi="Arial" w:cs="Arial"/>
        </w:rPr>
        <w:t>Newton</w:t>
      </w:r>
    </w:p>
    <w:p w:rsidR="00815137" w:rsidRDefault="00815137" w:rsidP="00415645">
      <w:pPr>
        <w:pStyle w:val="NoSpacing"/>
        <w:rPr>
          <w:rFonts w:ascii="Arial" w:hAnsi="Arial" w:cs="Arial"/>
        </w:rPr>
      </w:pPr>
    </w:p>
    <w:p w:rsidR="00B326F5" w:rsidRDefault="00B326F5" w:rsidP="0041564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6. (5</w:t>
      </w:r>
      <w:r w:rsidR="00955FB9">
        <w:rPr>
          <w:rFonts w:ascii="Arial" w:hAnsi="Arial" w:cs="Arial"/>
        </w:rPr>
        <w:t xml:space="preserve"> points) The translator</w:t>
      </w:r>
      <w:r w:rsidR="00815137">
        <w:rPr>
          <w:rFonts w:ascii="Arial" w:hAnsi="Arial" w:cs="Arial"/>
        </w:rPr>
        <w:t xml:space="preserve"> can help you find syntax / semantic errors.</w:t>
      </w:r>
      <w:r w:rsidR="001A7B6D">
        <w:rPr>
          <w:rFonts w:ascii="Arial" w:hAnsi="Arial" w:cs="Arial"/>
        </w:rPr>
        <w:t xml:space="preserve"> (circle one)</w:t>
      </w:r>
      <w:r w:rsidR="00815137">
        <w:rPr>
          <w:rFonts w:ascii="Arial" w:hAnsi="Arial" w:cs="Arial"/>
        </w:rPr>
        <w:t xml:space="preserve">  </w:t>
      </w:r>
      <w:r w:rsidR="00815137" w:rsidRPr="00955FB9">
        <w:rPr>
          <w:rFonts w:ascii="Arial" w:hAnsi="Arial" w:cs="Arial"/>
          <w:b/>
        </w:rPr>
        <w:t xml:space="preserve">How do you </w:t>
      </w:r>
    </w:p>
    <w:p w:rsidR="00815137" w:rsidRPr="00955FB9" w:rsidRDefault="00815137" w:rsidP="00B326F5">
      <w:pPr>
        <w:pStyle w:val="NoSpacing"/>
        <w:ind w:firstLine="720"/>
        <w:rPr>
          <w:rFonts w:ascii="Arial" w:hAnsi="Arial" w:cs="Arial"/>
          <w:b/>
        </w:rPr>
      </w:pPr>
      <w:r w:rsidRPr="00955FB9">
        <w:rPr>
          <w:rFonts w:ascii="Arial" w:hAnsi="Arial" w:cs="Arial"/>
          <w:b/>
        </w:rPr>
        <w:t>find the other type</w:t>
      </w:r>
      <w:r w:rsidR="00955FB9">
        <w:rPr>
          <w:rFonts w:ascii="Arial" w:hAnsi="Arial" w:cs="Arial"/>
          <w:b/>
        </w:rPr>
        <w:t xml:space="preserve"> of error</w:t>
      </w:r>
      <w:r w:rsidRPr="00955FB9">
        <w:rPr>
          <w:rFonts w:ascii="Arial" w:hAnsi="Arial" w:cs="Arial"/>
          <w:b/>
        </w:rPr>
        <w:t>?</w:t>
      </w:r>
    </w:p>
    <w:p w:rsidR="00815137" w:rsidRDefault="00815137" w:rsidP="00415645">
      <w:pPr>
        <w:pStyle w:val="NoSpacing"/>
        <w:rPr>
          <w:rFonts w:ascii="Arial" w:hAnsi="Arial" w:cs="Arial"/>
        </w:rPr>
      </w:pPr>
    </w:p>
    <w:p w:rsidR="00815137" w:rsidRDefault="00815137" w:rsidP="00415645">
      <w:pPr>
        <w:pStyle w:val="NoSpacing"/>
        <w:rPr>
          <w:rFonts w:ascii="Arial" w:hAnsi="Arial" w:cs="Arial"/>
        </w:rPr>
      </w:pPr>
    </w:p>
    <w:p w:rsidR="00B326F5" w:rsidRDefault="00B326F5" w:rsidP="00955F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15137">
        <w:rPr>
          <w:rFonts w:ascii="Arial" w:hAnsi="Arial" w:cs="Arial"/>
        </w:rPr>
        <w:t>. (</w:t>
      </w:r>
      <w:r w:rsidR="00955FB9">
        <w:rPr>
          <w:rFonts w:ascii="Arial" w:hAnsi="Arial" w:cs="Arial"/>
        </w:rPr>
        <w:t>4</w:t>
      </w:r>
      <w:r w:rsidR="00815137">
        <w:rPr>
          <w:rFonts w:ascii="Arial" w:hAnsi="Arial" w:cs="Arial"/>
        </w:rPr>
        <w:t xml:space="preserve"> points) </w:t>
      </w:r>
      <w:r w:rsidR="00955FB9">
        <w:rPr>
          <w:rFonts w:ascii="Arial" w:hAnsi="Arial" w:cs="Arial"/>
        </w:rPr>
        <w:t>A translator program which translates one line of code then executes</w:t>
      </w:r>
      <w:r>
        <w:rPr>
          <w:rFonts w:ascii="Arial" w:hAnsi="Arial" w:cs="Arial"/>
        </w:rPr>
        <w:t xml:space="preserve"> it</w:t>
      </w:r>
      <w:r w:rsidR="00955FB9">
        <w:rPr>
          <w:rFonts w:ascii="Arial" w:hAnsi="Arial" w:cs="Arial"/>
        </w:rPr>
        <w:t xml:space="preserve">, and repeats </w:t>
      </w:r>
    </w:p>
    <w:p w:rsidR="00756EC0" w:rsidRDefault="00955FB9" w:rsidP="00B326F5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cycle until the program is done is known as an interpreter / a compiler. (circle one)</w:t>
      </w:r>
    </w:p>
    <w:p w:rsidR="00955FB9" w:rsidRDefault="00955FB9" w:rsidP="00955F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Which one is Python as we use it in this class?</w:t>
      </w:r>
    </w:p>
    <w:p w:rsidR="00955FB9" w:rsidRDefault="00955FB9" w:rsidP="00955FB9">
      <w:pPr>
        <w:pStyle w:val="NoSpacing"/>
        <w:rPr>
          <w:rFonts w:ascii="Arial" w:hAnsi="Arial" w:cs="Arial"/>
        </w:rPr>
      </w:pPr>
    </w:p>
    <w:p w:rsidR="007D4F5C" w:rsidRDefault="007D4F5C" w:rsidP="00955FB9">
      <w:pPr>
        <w:pStyle w:val="NoSpacing"/>
        <w:rPr>
          <w:rFonts w:ascii="Arial" w:hAnsi="Arial" w:cs="Arial"/>
        </w:rPr>
      </w:pPr>
    </w:p>
    <w:p w:rsidR="00FF5D06" w:rsidRDefault="00B326F5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8. (8</w:t>
      </w:r>
      <w:r w:rsidR="00756EC0">
        <w:rPr>
          <w:rFonts w:ascii="Arial" w:hAnsi="Arial" w:cs="Arial"/>
        </w:rPr>
        <w:t xml:space="preserve"> points) Circle the INvalid identifiers.  For each one that is INvalid, state the reason why.</w:t>
      </w:r>
    </w:p>
    <w:p w:rsidR="00FF5D06" w:rsidRDefault="00FF5D06" w:rsidP="00415645">
      <w:pPr>
        <w:pStyle w:val="NoSpacing"/>
        <w:rPr>
          <w:rFonts w:ascii="Arial" w:hAnsi="Arial" w:cs="Arial"/>
        </w:rPr>
      </w:pPr>
    </w:p>
    <w:p w:rsidR="00FF5D06" w:rsidRDefault="00756EC0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a.  2smart4u</w:t>
      </w:r>
      <w:r>
        <w:rPr>
          <w:rFonts w:ascii="Arial" w:hAnsi="Arial" w:cs="Arial"/>
        </w:rPr>
        <w:tab/>
      </w:r>
      <w:r w:rsidR="00955FB9">
        <w:rPr>
          <w:rFonts w:ascii="Arial" w:hAnsi="Arial" w:cs="Arial"/>
        </w:rPr>
        <w:tab/>
      </w:r>
      <w:r>
        <w:rPr>
          <w:rFonts w:ascii="Arial" w:hAnsi="Arial" w:cs="Arial"/>
        </w:rPr>
        <w:t>b.  Angle1</w:t>
      </w:r>
      <w:r>
        <w:rPr>
          <w:rFonts w:ascii="Arial" w:hAnsi="Arial" w:cs="Arial"/>
        </w:rPr>
        <w:tab/>
      </w:r>
      <w:r w:rsidR="00955FB9">
        <w:rPr>
          <w:rFonts w:ascii="Arial" w:hAnsi="Arial" w:cs="Arial"/>
        </w:rPr>
        <w:tab/>
      </w:r>
      <w:r>
        <w:rPr>
          <w:rFonts w:ascii="Arial" w:hAnsi="Arial" w:cs="Arial"/>
        </w:rPr>
        <w:t>c. def</w:t>
      </w:r>
      <w:r>
        <w:rPr>
          <w:rFonts w:ascii="Arial" w:hAnsi="Arial" w:cs="Arial"/>
        </w:rPr>
        <w:tab/>
      </w:r>
      <w:r w:rsidR="00955FB9">
        <w:rPr>
          <w:rFonts w:ascii="Arial" w:hAnsi="Arial" w:cs="Arial"/>
        </w:rPr>
        <w:tab/>
      </w:r>
      <w:r>
        <w:rPr>
          <w:rFonts w:ascii="Arial" w:hAnsi="Arial" w:cs="Arial"/>
        </w:rPr>
        <w:t>d. long_one</w:t>
      </w:r>
      <w:r>
        <w:rPr>
          <w:rFonts w:ascii="Arial" w:hAnsi="Arial" w:cs="Arial"/>
        </w:rPr>
        <w:tab/>
      </w:r>
      <w:r w:rsidR="00955FB9">
        <w:rPr>
          <w:rFonts w:ascii="Arial" w:hAnsi="Arial" w:cs="Arial"/>
        </w:rPr>
        <w:tab/>
      </w:r>
      <w:r>
        <w:rPr>
          <w:rFonts w:ascii="Arial" w:hAnsi="Arial" w:cs="Arial"/>
        </w:rPr>
        <w:t>e.  a?b</w:t>
      </w:r>
    </w:p>
    <w:p w:rsidR="00756EC0" w:rsidRDefault="00756EC0" w:rsidP="00415645">
      <w:pPr>
        <w:pStyle w:val="NoSpacing"/>
        <w:rPr>
          <w:rFonts w:ascii="Arial" w:hAnsi="Arial" w:cs="Arial"/>
        </w:rPr>
      </w:pPr>
    </w:p>
    <w:p w:rsidR="00756EC0" w:rsidRDefault="00756EC0" w:rsidP="00415645">
      <w:pPr>
        <w:pStyle w:val="NoSpacing"/>
        <w:rPr>
          <w:rFonts w:ascii="Arial" w:hAnsi="Arial" w:cs="Arial"/>
        </w:rPr>
      </w:pPr>
    </w:p>
    <w:p w:rsidR="00EE46DD" w:rsidRDefault="00EE46DD" w:rsidP="00415645">
      <w:pPr>
        <w:pStyle w:val="NoSpacing"/>
        <w:rPr>
          <w:rFonts w:ascii="Arial" w:hAnsi="Arial" w:cs="Arial"/>
        </w:rPr>
      </w:pPr>
    </w:p>
    <w:p w:rsidR="00EE46DD" w:rsidRDefault="00EE46DD" w:rsidP="00415645">
      <w:pPr>
        <w:pStyle w:val="NoSpacing"/>
        <w:rPr>
          <w:rFonts w:ascii="Arial" w:hAnsi="Arial" w:cs="Arial"/>
        </w:rPr>
      </w:pPr>
    </w:p>
    <w:p w:rsidR="00B326F5" w:rsidRDefault="00B326F5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56EC0">
        <w:rPr>
          <w:rFonts w:ascii="Arial" w:hAnsi="Arial" w:cs="Arial"/>
        </w:rPr>
        <w:t xml:space="preserve">. (5 points) </w:t>
      </w:r>
      <w:r w:rsidR="001B228C">
        <w:rPr>
          <w:rFonts w:ascii="Arial" w:hAnsi="Arial" w:cs="Arial"/>
        </w:rPr>
        <w:t>_________________</w:t>
      </w:r>
      <w:r w:rsidR="00955FB9">
        <w:rPr>
          <w:rFonts w:ascii="Arial" w:hAnsi="Arial" w:cs="Arial"/>
        </w:rPr>
        <w:t>______</w:t>
      </w:r>
      <w:r w:rsidR="001B228C">
        <w:rPr>
          <w:rFonts w:ascii="Arial" w:hAnsi="Arial" w:cs="Arial"/>
        </w:rPr>
        <w:t xml:space="preserve">______________ testing says that when you change the </w:t>
      </w:r>
    </w:p>
    <w:p w:rsidR="00756EC0" w:rsidRDefault="001B228C" w:rsidP="00B326F5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de, you must redo all test cases.</w:t>
      </w:r>
    </w:p>
    <w:p w:rsidR="001B228C" w:rsidRDefault="001B228C" w:rsidP="00415645">
      <w:pPr>
        <w:pStyle w:val="NoSpacing"/>
        <w:rPr>
          <w:rFonts w:ascii="Arial" w:hAnsi="Arial" w:cs="Arial"/>
        </w:rPr>
      </w:pPr>
    </w:p>
    <w:p w:rsidR="001B228C" w:rsidRDefault="00B326F5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B228C">
        <w:rPr>
          <w:rFonts w:ascii="Arial" w:hAnsi="Arial" w:cs="Arial"/>
        </w:rPr>
        <w:t xml:space="preserve">. (12 points) </w:t>
      </w:r>
      <w:r w:rsidR="00961957">
        <w:rPr>
          <w:rFonts w:ascii="Arial" w:hAnsi="Arial" w:cs="Arial"/>
        </w:rPr>
        <w:t xml:space="preserve">  Fill the table with the value and type of each expression</w:t>
      </w:r>
    </w:p>
    <w:p w:rsidR="00961957" w:rsidRDefault="00961957" w:rsidP="0041564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870"/>
        <w:gridCol w:w="3888"/>
      </w:tblGrid>
      <w:tr w:rsidR="001B228C" w:rsidTr="001B228C">
        <w:trPr>
          <w:trHeight w:val="215"/>
        </w:trPr>
        <w:tc>
          <w:tcPr>
            <w:tcW w:w="2178" w:type="dxa"/>
          </w:tcPr>
          <w:p w:rsidR="001B228C" w:rsidRPr="001B228C" w:rsidRDefault="001B228C" w:rsidP="001B228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228C">
              <w:rPr>
                <w:rFonts w:ascii="Arial" w:hAnsi="Arial" w:cs="Arial"/>
                <w:b/>
              </w:rPr>
              <w:t>Expression</w:t>
            </w:r>
          </w:p>
        </w:tc>
        <w:tc>
          <w:tcPr>
            <w:tcW w:w="3870" w:type="dxa"/>
          </w:tcPr>
          <w:p w:rsidR="001B228C" w:rsidRPr="001B228C" w:rsidRDefault="001B228C" w:rsidP="001B228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228C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888" w:type="dxa"/>
          </w:tcPr>
          <w:p w:rsidR="001B228C" w:rsidRPr="001B228C" w:rsidRDefault="001B228C" w:rsidP="001B228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228C">
              <w:rPr>
                <w:rFonts w:ascii="Arial" w:hAnsi="Arial" w:cs="Arial"/>
                <w:b/>
              </w:rPr>
              <w:t>Type</w:t>
            </w:r>
          </w:p>
        </w:tc>
      </w:tr>
      <w:tr w:rsidR="001B228C" w:rsidTr="001B228C">
        <w:trPr>
          <w:trHeight w:val="628"/>
        </w:trPr>
        <w:tc>
          <w:tcPr>
            <w:tcW w:w="2178" w:type="dxa"/>
          </w:tcPr>
          <w:p w:rsidR="00961957" w:rsidRDefault="00961957" w:rsidP="00415645">
            <w:pPr>
              <w:pStyle w:val="NoSpacing"/>
              <w:rPr>
                <w:rFonts w:ascii="Arial" w:hAnsi="Arial" w:cs="Arial"/>
              </w:rPr>
            </w:pPr>
          </w:p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23 // 4</w:t>
            </w:r>
          </w:p>
        </w:tc>
        <w:tc>
          <w:tcPr>
            <w:tcW w:w="3870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88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</w:tr>
      <w:tr w:rsidR="001B228C" w:rsidTr="001B228C">
        <w:trPr>
          <w:trHeight w:val="628"/>
        </w:trPr>
        <w:tc>
          <w:tcPr>
            <w:tcW w:w="2178" w:type="dxa"/>
          </w:tcPr>
          <w:p w:rsidR="00961957" w:rsidRDefault="00961957" w:rsidP="00415645">
            <w:pPr>
              <w:pStyle w:val="NoSpacing"/>
              <w:rPr>
                <w:rFonts w:ascii="Arial" w:hAnsi="Arial" w:cs="Arial"/>
              </w:rPr>
            </w:pPr>
          </w:p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170 % 10</w:t>
            </w:r>
          </w:p>
        </w:tc>
        <w:tc>
          <w:tcPr>
            <w:tcW w:w="3870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88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</w:tr>
      <w:tr w:rsidR="001B228C" w:rsidTr="001B228C">
        <w:trPr>
          <w:trHeight w:val="628"/>
        </w:trPr>
        <w:tc>
          <w:tcPr>
            <w:tcW w:w="2178" w:type="dxa"/>
          </w:tcPr>
          <w:p w:rsidR="00961957" w:rsidRDefault="00961957" w:rsidP="00415645">
            <w:pPr>
              <w:pStyle w:val="NoSpacing"/>
              <w:rPr>
                <w:rFonts w:ascii="Arial" w:hAnsi="Arial" w:cs="Arial"/>
              </w:rPr>
            </w:pPr>
          </w:p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 3 **  2.0</w:t>
            </w:r>
          </w:p>
        </w:tc>
        <w:tc>
          <w:tcPr>
            <w:tcW w:w="3870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88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</w:tr>
      <w:tr w:rsidR="001B228C" w:rsidTr="001B228C">
        <w:trPr>
          <w:trHeight w:val="628"/>
        </w:trPr>
        <w:tc>
          <w:tcPr>
            <w:tcW w:w="2178" w:type="dxa"/>
          </w:tcPr>
          <w:p w:rsidR="00961957" w:rsidRDefault="00961957" w:rsidP="00415645">
            <w:pPr>
              <w:pStyle w:val="NoSpacing"/>
              <w:rPr>
                <w:rFonts w:ascii="Arial" w:hAnsi="Arial" w:cs="Arial"/>
              </w:rPr>
            </w:pPr>
          </w:p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17 / 5</w:t>
            </w:r>
          </w:p>
        </w:tc>
        <w:tc>
          <w:tcPr>
            <w:tcW w:w="3870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88" w:type="dxa"/>
          </w:tcPr>
          <w:p w:rsidR="001B228C" w:rsidRDefault="001B228C" w:rsidP="0041564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F5D06" w:rsidRDefault="00FF5D06" w:rsidP="00415645">
      <w:pPr>
        <w:pStyle w:val="NoSpacing"/>
        <w:rPr>
          <w:rFonts w:ascii="Arial" w:hAnsi="Arial" w:cs="Arial"/>
        </w:rPr>
      </w:pPr>
    </w:p>
    <w:p w:rsidR="00FF5D06" w:rsidRDefault="00B326F5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3600F">
        <w:rPr>
          <w:rFonts w:ascii="Arial" w:hAnsi="Arial" w:cs="Arial"/>
        </w:rPr>
        <w:t>. (6</w:t>
      </w:r>
      <w:r w:rsidR="001B228C">
        <w:rPr>
          <w:rFonts w:ascii="Arial" w:hAnsi="Arial" w:cs="Arial"/>
        </w:rPr>
        <w:t xml:space="preserve"> points)  In this expression</w:t>
      </w:r>
      <w:r>
        <w:rPr>
          <w:rFonts w:ascii="Arial" w:hAnsi="Arial" w:cs="Arial"/>
        </w:rPr>
        <w:t xml:space="preserve"> below</w:t>
      </w:r>
      <w:r w:rsidR="001B228C">
        <w:rPr>
          <w:rFonts w:ascii="Arial" w:hAnsi="Arial" w:cs="Arial"/>
        </w:rPr>
        <w:t xml:space="preserve">, which </w:t>
      </w:r>
      <w:r w:rsidR="001B228C" w:rsidRPr="001B228C">
        <w:rPr>
          <w:rFonts w:ascii="Arial" w:hAnsi="Arial" w:cs="Arial"/>
          <w:b/>
        </w:rPr>
        <w:t>operator</w:t>
      </w:r>
      <w:r w:rsidR="001B228C">
        <w:rPr>
          <w:rFonts w:ascii="Arial" w:hAnsi="Arial" w:cs="Arial"/>
        </w:rPr>
        <w:t xml:space="preserve"> gets done </w:t>
      </w:r>
      <w:r w:rsidR="00955FB9">
        <w:rPr>
          <w:rFonts w:ascii="Arial" w:hAnsi="Arial" w:cs="Arial"/>
        </w:rPr>
        <w:t>first</w:t>
      </w:r>
      <w:r w:rsidR="001B228C">
        <w:rPr>
          <w:rFonts w:ascii="Arial" w:hAnsi="Arial" w:cs="Arial"/>
        </w:rPr>
        <w:t>?  ______________</w:t>
      </w:r>
    </w:p>
    <w:p w:rsidR="001B228C" w:rsidRDefault="001B228C" w:rsidP="00415645">
      <w:pPr>
        <w:pStyle w:val="NoSpacing"/>
        <w:rPr>
          <w:rFonts w:ascii="Arial" w:hAnsi="Arial" w:cs="Arial"/>
        </w:rPr>
      </w:pPr>
    </w:p>
    <w:p w:rsidR="001B228C" w:rsidRDefault="001B228C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5F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ond? ______________    </w:t>
      </w:r>
      <w:r w:rsidR="00955FB9">
        <w:rPr>
          <w:rFonts w:ascii="Arial" w:hAnsi="Arial" w:cs="Arial"/>
        </w:rPr>
        <w:t>last</w:t>
      </w:r>
      <w:r>
        <w:rPr>
          <w:rFonts w:ascii="Arial" w:hAnsi="Arial" w:cs="Arial"/>
        </w:rPr>
        <w:t>?  _____________</w:t>
      </w:r>
    </w:p>
    <w:p w:rsidR="00FF5D06" w:rsidRDefault="00FF5D06" w:rsidP="00415645">
      <w:pPr>
        <w:pStyle w:val="NoSpacing"/>
        <w:rPr>
          <w:rFonts w:ascii="Arial" w:hAnsi="Arial" w:cs="Arial"/>
        </w:rPr>
      </w:pPr>
    </w:p>
    <w:p w:rsidR="00FF5D06" w:rsidRPr="00955FB9" w:rsidRDefault="001B228C" w:rsidP="0041564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26F5">
        <w:rPr>
          <w:rFonts w:ascii="Arial" w:hAnsi="Arial" w:cs="Arial"/>
          <w:b/>
          <w:sz w:val="24"/>
          <w:szCs w:val="24"/>
        </w:rPr>
        <w:t>b</w:t>
      </w:r>
      <w:r w:rsidRPr="00955FB9">
        <w:rPr>
          <w:rFonts w:ascii="Arial" w:hAnsi="Arial" w:cs="Arial"/>
          <w:b/>
          <w:sz w:val="24"/>
          <w:szCs w:val="24"/>
        </w:rPr>
        <w:t xml:space="preserve"> &gt; 9 or 7</w:t>
      </w:r>
      <w:r w:rsidR="0053600F" w:rsidRPr="00955FB9">
        <w:rPr>
          <w:rFonts w:ascii="Arial" w:hAnsi="Arial" w:cs="Arial"/>
          <w:b/>
          <w:sz w:val="24"/>
          <w:szCs w:val="24"/>
        </w:rPr>
        <w:t xml:space="preserve"> &lt; c</w:t>
      </w:r>
      <w:r w:rsidR="00B326F5">
        <w:rPr>
          <w:rFonts w:ascii="Arial" w:hAnsi="Arial" w:cs="Arial"/>
          <w:b/>
          <w:sz w:val="24"/>
          <w:szCs w:val="24"/>
        </w:rPr>
        <w:t xml:space="preserve"> + 4</w:t>
      </w:r>
      <w:r w:rsidR="0053600F" w:rsidRPr="00955FB9">
        <w:rPr>
          <w:rFonts w:ascii="Arial" w:hAnsi="Arial" w:cs="Arial"/>
          <w:b/>
          <w:sz w:val="24"/>
          <w:szCs w:val="24"/>
        </w:rPr>
        <w:t xml:space="preserve"> and d == f</w:t>
      </w:r>
    </w:p>
    <w:p w:rsidR="0053600F" w:rsidRDefault="0053600F" w:rsidP="00415645">
      <w:pPr>
        <w:pStyle w:val="NoSpacing"/>
        <w:rPr>
          <w:rFonts w:ascii="Arial" w:hAnsi="Arial" w:cs="Arial"/>
        </w:rPr>
      </w:pPr>
    </w:p>
    <w:p w:rsidR="007D4F5C" w:rsidRDefault="00B326F5" w:rsidP="007D4F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. (5</w:t>
      </w:r>
      <w:r w:rsidR="007D4F5C">
        <w:rPr>
          <w:rFonts w:ascii="Arial" w:hAnsi="Arial" w:cs="Arial"/>
        </w:rPr>
        <w:t xml:space="preserve"> points) If </w:t>
      </w:r>
      <w:r w:rsidR="007D4F5C" w:rsidRPr="000B62FF">
        <w:rPr>
          <w:rFonts w:ascii="Arial" w:hAnsi="Arial" w:cs="Arial"/>
          <w:b/>
        </w:rPr>
        <w:t>first</w:t>
      </w:r>
      <w:r w:rsidR="007D4F5C">
        <w:rPr>
          <w:rFonts w:ascii="Arial" w:hAnsi="Arial" w:cs="Arial"/>
        </w:rPr>
        <w:t xml:space="preserve"> is 12 and </w:t>
      </w:r>
      <w:r w:rsidR="007D4F5C" w:rsidRPr="000B62FF">
        <w:rPr>
          <w:rFonts w:ascii="Arial" w:hAnsi="Arial" w:cs="Arial"/>
          <w:b/>
        </w:rPr>
        <w:t>second</w:t>
      </w:r>
      <w:r w:rsidR="007D4F5C">
        <w:rPr>
          <w:rFonts w:ascii="Arial" w:hAnsi="Arial" w:cs="Arial"/>
        </w:rPr>
        <w:t xml:space="preserve"> is 3, what is </w:t>
      </w:r>
      <w:r w:rsidR="007D4F5C" w:rsidRPr="000B62FF">
        <w:rPr>
          <w:rFonts w:ascii="Arial" w:hAnsi="Arial" w:cs="Arial"/>
          <w:b/>
        </w:rPr>
        <w:t>first</w:t>
      </w:r>
      <w:r w:rsidR="007D4F5C">
        <w:rPr>
          <w:rFonts w:ascii="Arial" w:hAnsi="Arial" w:cs="Arial"/>
        </w:rPr>
        <w:t xml:space="preserve">'s value </w:t>
      </w:r>
    </w:p>
    <w:p w:rsidR="007D4F5C" w:rsidRDefault="007D4F5C" w:rsidP="007D4F5C">
      <w:pPr>
        <w:pStyle w:val="NoSpacing"/>
        <w:rPr>
          <w:rFonts w:ascii="Arial" w:hAnsi="Arial" w:cs="Arial"/>
        </w:rPr>
      </w:pPr>
    </w:p>
    <w:p w:rsidR="007D4F5C" w:rsidRDefault="007D4F5C" w:rsidP="007D4F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fter this statement, </w:t>
      </w:r>
      <w:r w:rsidRPr="000B62FF">
        <w:rPr>
          <w:rFonts w:ascii="Arial" w:hAnsi="Arial" w:cs="Arial"/>
          <w:b/>
        </w:rPr>
        <w:t>first</w:t>
      </w:r>
      <w:r w:rsidRPr="00C35794">
        <w:rPr>
          <w:rFonts w:ascii="Arial" w:hAnsi="Arial" w:cs="Arial"/>
          <w:b/>
        </w:rPr>
        <w:t xml:space="preserve"> *= </w:t>
      </w:r>
      <w:r>
        <w:rPr>
          <w:rFonts w:ascii="Arial" w:hAnsi="Arial" w:cs="Arial"/>
          <w:b/>
        </w:rPr>
        <w:t>second</w:t>
      </w:r>
      <w:r w:rsidRPr="00C35794">
        <w:rPr>
          <w:rFonts w:ascii="Arial" w:hAnsi="Arial" w:cs="Arial"/>
          <w:b/>
        </w:rPr>
        <w:t xml:space="preserve"> + </w:t>
      </w:r>
      <w:r>
        <w:rPr>
          <w:rFonts w:ascii="Arial" w:hAnsi="Arial" w:cs="Arial"/>
          <w:b/>
        </w:rPr>
        <w:t>1,</w:t>
      </w:r>
      <w:r>
        <w:rPr>
          <w:rFonts w:ascii="Arial" w:hAnsi="Arial" w:cs="Arial"/>
        </w:rPr>
        <w:t xml:space="preserve">  is executed?  _____________________________</w:t>
      </w:r>
    </w:p>
    <w:p w:rsidR="007D4F5C" w:rsidRDefault="007D4F5C" w:rsidP="007D4F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4F5C" w:rsidRDefault="007D4F5C" w:rsidP="00DC349B">
      <w:pPr>
        <w:pStyle w:val="NoSpacing"/>
        <w:rPr>
          <w:rFonts w:ascii="Arial" w:hAnsi="Arial" w:cs="Arial"/>
        </w:rPr>
      </w:pPr>
    </w:p>
    <w:p w:rsidR="00DC349B" w:rsidRDefault="00A73045" w:rsidP="00DC34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326F5">
        <w:rPr>
          <w:rFonts w:ascii="Arial" w:hAnsi="Arial" w:cs="Arial"/>
        </w:rPr>
        <w:t>3</w:t>
      </w:r>
      <w:r w:rsidR="00CF0346">
        <w:rPr>
          <w:rFonts w:ascii="Arial" w:hAnsi="Arial" w:cs="Arial"/>
        </w:rPr>
        <w:t>.  (9</w:t>
      </w:r>
      <w:r w:rsidR="0053600F">
        <w:rPr>
          <w:rFonts w:ascii="Arial" w:hAnsi="Arial" w:cs="Arial"/>
        </w:rPr>
        <w:t xml:space="preserve"> points) What is the output of the code below?  You may or may not need all the lines.</w:t>
      </w:r>
      <w:r w:rsidR="00DC349B">
        <w:rPr>
          <w:rFonts w:ascii="Arial" w:hAnsi="Arial" w:cs="Arial"/>
        </w:rPr>
        <w:t xml:space="preserve"> </w:t>
      </w:r>
      <w:r w:rsidR="00DC349B">
        <w:rPr>
          <w:rFonts w:ascii="Arial Unicode MS" w:eastAsia="Arial Unicode MS" w:hAnsi="Arial Unicode MS" w:cs="Arial Unicode MS" w:hint="eastAsia"/>
        </w:rPr>
        <w:t>␢</w:t>
      </w:r>
      <w:r w:rsidR="00DC349B">
        <w:rPr>
          <w:rFonts w:ascii="Arial" w:hAnsi="Arial" w:cs="Arial"/>
        </w:rPr>
        <w:t xml:space="preserve"> should be used as a space</w:t>
      </w:r>
      <w:r w:rsidR="00CF0346">
        <w:rPr>
          <w:rFonts w:ascii="Arial" w:hAnsi="Arial" w:cs="Arial"/>
        </w:rPr>
        <w:t xml:space="preserve"> where needed</w:t>
      </w:r>
      <w:r w:rsidR="00DC349B">
        <w:rPr>
          <w:rFonts w:ascii="Arial" w:hAnsi="Arial" w:cs="Arial"/>
        </w:rPr>
        <w:t>.</w:t>
      </w:r>
    </w:p>
    <w:p w:rsidR="0053600F" w:rsidRDefault="0053600F" w:rsidP="00415645">
      <w:pPr>
        <w:pStyle w:val="NoSpacing"/>
        <w:rPr>
          <w:rFonts w:ascii="Arial" w:hAnsi="Arial" w:cs="Arial"/>
        </w:rPr>
      </w:pPr>
    </w:p>
    <w:p w:rsidR="00FF5D06" w:rsidRDefault="00FF5D06" w:rsidP="00961957">
      <w:pPr>
        <w:pStyle w:val="NoSpacing"/>
        <w:ind w:left="720"/>
        <w:rPr>
          <w:rFonts w:ascii="Arial" w:hAnsi="Arial" w:cs="Arial"/>
        </w:rPr>
      </w:pPr>
    </w:p>
    <w:p w:rsidR="00FF5D06" w:rsidRDefault="009A653F" w:rsidP="0096195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print("abc", "def", sep="*")</w:t>
      </w:r>
    </w:p>
    <w:p w:rsidR="009A653F" w:rsidRDefault="009A653F" w:rsidP="0096195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var = 23</w:t>
      </w:r>
    </w:p>
    <w:p w:rsidR="009A653F" w:rsidRDefault="009A653F" w:rsidP="0096195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int(var, "var", end="?")</w:t>
      </w:r>
    </w:p>
    <w:p w:rsidR="009A653F" w:rsidRDefault="00DC349B" w:rsidP="0096195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print("</w:t>
      </w:r>
      <w:r w:rsidR="009A653F">
        <w:rPr>
          <w:rFonts w:ascii="Arial" w:hAnsi="Arial" w:cs="Arial"/>
        </w:rPr>
        <w:t>End")</w:t>
      </w:r>
    </w:p>
    <w:p w:rsidR="009A653F" w:rsidRDefault="009A653F" w:rsidP="00415645">
      <w:pPr>
        <w:pStyle w:val="NoSpacing"/>
        <w:rPr>
          <w:rFonts w:ascii="Arial" w:hAnsi="Arial" w:cs="Arial"/>
        </w:rPr>
      </w:pPr>
    </w:p>
    <w:p w:rsidR="009A653F" w:rsidRDefault="009A653F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9A653F" w:rsidRDefault="009A653F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653F" w:rsidRDefault="009A653F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9A653F" w:rsidRDefault="009A653F" w:rsidP="00415645">
      <w:pPr>
        <w:pStyle w:val="NoSpacing"/>
        <w:rPr>
          <w:rFonts w:ascii="Arial" w:hAnsi="Arial" w:cs="Arial"/>
        </w:rPr>
      </w:pPr>
    </w:p>
    <w:p w:rsidR="009A653F" w:rsidRDefault="009A653F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9A653F" w:rsidRDefault="009A653F" w:rsidP="00415645">
      <w:pPr>
        <w:pStyle w:val="NoSpacing"/>
        <w:rPr>
          <w:rFonts w:ascii="Arial" w:hAnsi="Arial" w:cs="Arial"/>
        </w:rPr>
      </w:pPr>
    </w:p>
    <w:p w:rsidR="009A653F" w:rsidRDefault="009A653F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26F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6F11AB">
        <w:rPr>
          <w:rFonts w:ascii="Arial" w:hAnsi="Arial" w:cs="Arial"/>
        </w:rPr>
        <w:t xml:space="preserve"> (</w:t>
      </w:r>
      <w:r w:rsidR="004F534F">
        <w:rPr>
          <w:rFonts w:ascii="Arial" w:hAnsi="Arial" w:cs="Arial"/>
        </w:rPr>
        <w:t>8</w:t>
      </w:r>
      <w:r w:rsidR="006F11AB">
        <w:rPr>
          <w:rFonts w:ascii="Arial" w:hAnsi="Arial" w:cs="Arial"/>
        </w:rPr>
        <w:t xml:space="preserve"> points)   Write an import statement that can be used with the code below:</w:t>
      </w:r>
    </w:p>
    <w:p w:rsidR="006F11AB" w:rsidRPr="004F534F" w:rsidRDefault="006F11AB" w:rsidP="0041564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961957">
        <w:rPr>
          <w:rFonts w:ascii="Arial" w:hAnsi="Arial" w:cs="Arial"/>
        </w:rPr>
        <w:tab/>
      </w:r>
      <w:r w:rsidR="004F534F">
        <w:rPr>
          <w:rFonts w:ascii="Arial" w:hAnsi="Arial" w:cs="Arial"/>
        </w:rPr>
        <w:tab/>
      </w:r>
      <w:r w:rsidR="00A71447" w:rsidRPr="004F534F">
        <w:rPr>
          <w:rFonts w:ascii="Arial" w:hAnsi="Arial" w:cs="Arial"/>
          <w:b/>
        </w:rPr>
        <w:t>print(sqrt(49))</w:t>
      </w:r>
    </w:p>
    <w:p w:rsidR="00A71447" w:rsidRDefault="00A71447" w:rsidP="00415645">
      <w:pPr>
        <w:pStyle w:val="NoSpacing"/>
        <w:rPr>
          <w:rFonts w:ascii="Arial" w:hAnsi="Arial" w:cs="Arial"/>
        </w:rPr>
      </w:pPr>
    </w:p>
    <w:p w:rsidR="00A71447" w:rsidRDefault="00A71447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A71447" w:rsidRDefault="00A71447" w:rsidP="00415645">
      <w:pPr>
        <w:pStyle w:val="NoSpacing"/>
        <w:rPr>
          <w:rFonts w:ascii="Arial" w:hAnsi="Arial" w:cs="Arial"/>
        </w:rPr>
      </w:pPr>
    </w:p>
    <w:p w:rsidR="00A71447" w:rsidRDefault="00A71447" w:rsidP="00415645">
      <w:pPr>
        <w:pStyle w:val="NoSpacing"/>
        <w:rPr>
          <w:rFonts w:ascii="Arial" w:hAnsi="Arial" w:cs="Arial"/>
        </w:rPr>
      </w:pPr>
    </w:p>
    <w:p w:rsidR="00A71447" w:rsidRDefault="00A71447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171F8">
        <w:rPr>
          <w:rFonts w:ascii="Arial" w:hAnsi="Arial" w:cs="Arial"/>
        </w:rPr>
        <w:t>5</w:t>
      </w:r>
      <w:r>
        <w:rPr>
          <w:rFonts w:ascii="Arial" w:hAnsi="Arial" w:cs="Arial"/>
        </w:rPr>
        <w:t>.  (</w:t>
      </w:r>
      <w:r w:rsidR="004F534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oints)  Fill in the table for the code below</w:t>
      </w:r>
      <w:r w:rsidR="008D6D7D">
        <w:rPr>
          <w:rFonts w:ascii="Arial" w:hAnsi="Arial" w:cs="Arial"/>
        </w:rPr>
        <w:t xml:space="preserve"> so that all branches are executed at least once.</w:t>
      </w:r>
      <w:r>
        <w:rPr>
          <w:rFonts w:ascii="Arial" w:hAnsi="Arial" w:cs="Arial"/>
        </w:rPr>
        <w:t xml:space="preserve">   </w:t>
      </w:r>
    </w:p>
    <w:p w:rsidR="004F534F" w:rsidRDefault="004F534F" w:rsidP="0041564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6120"/>
      </w:tblGrid>
      <w:tr w:rsidR="00D45895" w:rsidTr="00CF0346">
        <w:tc>
          <w:tcPr>
            <w:tcW w:w="2430" w:type="dxa"/>
          </w:tcPr>
          <w:p w:rsidR="001D3DA0" w:rsidRDefault="001D3DA0" w:rsidP="00415645">
            <w:pPr>
              <w:pStyle w:val="NoSpacing"/>
              <w:rPr>
                <w:rFonts w:ascii="Arial" w:hAnsi="Arial" w:cs="Arial"/>
              </w:rPr>
            </w:pPr>
          </w:p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var1 == var2:</w:t>
            </w:r>
          </w:p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f var1 &gt; 15:</w:t>
            </w:r>
          </w:p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rint("yes")</w:t>
            </w:r>
          </w:p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else:</w:t>
            </w:r>
          </w:p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rint("maybe")</w:t>
            </w:r>
          </w:p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</w:p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:rsidR="008D6D7D" w:rsidRDefault="008D6D7D"/>
          <w:tbl>
            <w:tblPr>
              <w:tblStyle w:val="TableGrid"/>
              <w:tblW w:w="5838" w:type="dxa"/>
              <w:tblLook w:val="04A0" w:firstRow="1" w:lastRow="0" w:firstColumn="1" w:lastColumn="0" w:noHBand="0" w:noVBand="1"/>
            </w:tblPr>
            <w:tblGrid>
              <w:gridCol w:w="2952"/>
              <w:gridCol w:w="2886"/>
            </w:tblGrid>
            <w:tr w:rsidR="002812C2" w:rsidTr="00CF0346">
              <w:trPr>
                <w:trHeight w:val="419"/>
              </w:trPr>
              <w:tc>
                <w:tcPr>
                  <w:tcW w:w="2952" w:type="dxa"/>
                </w:tcPr>
                <w:p w:rsidR="002812C2" w:rsidRPr="001D3DA0" w:rsidRDefault="001D3DA0" w:rsidP="00415645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D3DA0">
                    <w:rPr>
                      <w:rFonts w:ascii="Arial" w:hAnsi="Arial" w:cs="Arial"/>
                      <w:b/>
                    </w:rPr>
                    <w:t>var1, var2</w:t>
                  </w:r>
                </w:p>
              </w:tc>
              <w:tc>
                <w:tcPr>
                  <w:tcW w:w="2886" w:type="dxa"/>
                </w:tcPr>
                <w:p w:rsidR="002812C2" w:rsidRPr="001D3DA0" w:rsidRDefault="001D3DA0" w:rsidP="00415645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D3DA0">
                    <w:rPr>
                      <w:rFonts w:ascii="Arial" w:hAnsi="Arial" w:cs="Arial"/>
                      <w:b/>
                    </w:rPr>
                    <w:t>Output</w:t>
                  </w:r>
                </w:p>
              </w:tc>
            </w:tr>
            <w:tr w:rsidR="002812C2" w:rsidTr="00CF0346">
              <w:trPr>
                <w:trHeight w:val="419"/>
              </w:trPr>
              <w:tc>
                <w:tcPr>
                  <w:tcW w:w="2952" w:type="dxa"/>
                </w:tcPr>
                <w:p w:rsidR="002812C2" w:rsidRDefault="002812C2" w:rsidP="004156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6" w:type="dxa"/>
                </w:tcPr>
                <w:p w:rsidR="002812C2" w:rsidRDefault="002812C2" w:rsidP="004156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2812C2" w:rsidTr="00CF0346">
              <w:trPr>
                <w:trHeight w:val="419"/>
              </w:trPr>
              <w:tc>
                <w:tcPr>
                  <w:tcW w:w="2952" w:type="dxa"/>
                </w:tcPr>
                <w:p w:rsidR="002812C2" w:rsidRDefault="002812C2" w:rsidP="004156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6" w:type="dxa"/>
                </w:tcPr>
                <w:p w:rsidR="002812C2" w:rsidRDefault="002812C2" w:rsidP="004156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2812C2" w:rsidTr="00CF0346">
              <w:trPr>
                <w:trHeight w:val="419"/>
              </w:trPr>
              <w:tc>
                <w:tcPr>
                  <w:tcW w:w="2952" w:type="dxa"/>
                </w:tcPr>
                <w:p w:rsidR="002812C2" w:rsidRDefault="002812C2" w:rsidP="004156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6" w:type="dxa"/>
                </w:tcPr>
                <w:p w:rsidR="002812C2" w:rsidRDefault="002812C2" w:rsidP="004156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D45895" w:rsidRDefault="00D45895" w:rsidP="0041564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F5D06" w:rsidRDefault="00FF5D06" w:rsidP="00415645">
      <w:pPr>
        <w:pStyle w:val="NoSpacing"/>
        <w:rPr>
          <w:rFonts w:ascii="Arial" w:hAnsi="Arial" w:cs="Arial"/>
        </w:rPr>
      </w:pPr>
    </w:p>
    <w:p w:rsidR="00FF5D06" w:rsidRDefault="00FF5D06" w:rsidP="00415645">
      <w:pPr>
        <w:pStyle w:val="NoSpacing"/>
        <w:rPr>
          <w:rFonts w:ascii="Arial" w:hAnsi="Arial" w:cs="Arial"/>
        </w:rPr>
      </w:pPr>
    </w:p>
    <w:p w:rsidR="008D6D7D" w:rsidRDefault="008D6D7D" w:rsidP="00415645">
      <w:pPr>
        <w:pStyle w:val="NoSpacing"/>
        <w:rPr>
          <w:rFonts w:ascii="Arial" w:hAnsi="Arial" w:cs="Arial"/>
          <w:b/>
        </w:rPr>
      </w:pPr>
    </w:p>
    <w:p w:rsidR="008D6D7D" w:rsidRDefault="008D6D7D" w:rsidP="00415645">
      <w:pPr>
        <w:pStyle w:val="NoSpacing"/>
        <w:rPr>
          <w:rFonts w:ascii="Arial" w:hAnsi="Arial" w:cs="Arial"/>
        </w:rPr>
      </w:pPr>
      <w:r w:rsidRPr="008D6D7D">
        <w:rPr>
          <w:rFonts w:ascii="Arial" w:hAnsi="Arial" w:cs="Arial"/>
        </w:rPr>
        <w:t>1</w:t>
      </w:r>
      <w:r w:rsidR="004171F8">
        <w:rPr>
          <w:rFonts w:ascii="Arial" w:hAnsi="Arial" w:cs="Arial"/>
        </w:rPr>
        <w:t>6</w:t>
      </w:r>
      <w:r w:rsidRPr="008D6D7D">
        <w:rPr>
          <w:rFonts w:ascii="Arial" w:hAnsi="Arial" w:cs="Arial"/>
        </w:rPr>
        <w:t xml:space="preserve">. (4 points) What is the value of this expression?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e4 + 1e3 </w:t>
      </w:r>
      <w:r>
        <w:rPr>
          <w:rFonts w:ascii="Arial" w:hAnsi="Arial" w:cs="Arial"/>
        </w:rPr>
        <w:t>_______________________</w:t>
      </w:r>
    </w:p>
    <w:p w:rsidR="008D6D7D" w:rsidRDefault="008D6D7D" w:rsidP="00415645">
      <w:pPr>
        <w:pStyle w:val="NoSpacing"/>
        <w:rPr>
          <w:rFonts w:ascii="Arial" w:hAnsi="Arial" w:cs="Arial"/>
        </w:rPr>
      </w:pPr>
    </w:p>
    <w:p w:rsidR="008D6D7D" w:rsidRPr="008D6D7D" w:rsidRDefault="008D6D7D" w:rsidP="004156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What is its type? __________________________</w:t>
      </w:r>
    </w:p>
    <w:p w:rsidR="00B1625A" w:rsidRDefault="00B1625A" w:rsidP="00B40B3D">
      <w:pPr>
        <w:pStyle w:val="NoSpacing"/>
        <w:rPr>
          <w:rFonts w:ascii="Arial" w:hAnsi="Arial" w:cs="Arial"/>
          <w:b/>
        </w:rPr>
      </w:pPr>
    </w:p>
    <w:p w:rsidR="00A163A2" w:rsidRDefault="004F534F" w:rsidP="004F53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171F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(4 points) </w:t>
      </w:r>
      <w:r w:rsidR="008D6D7D">
        <w:rPr>
          <w:rFonts w:ascii="Arial" w:hAnsi="Arial" w:cs="Arial"/>
        </w:rPr>
        <w:t>If an expression is a tautology, what is its value? ________  its type? _______</w:t>
      </w:r>
      <w:r w:rsidR="00DC349B">
        <w:rPr>
          <w:rFonts w:ascii="Arial" w:hAnsi="Arial" w:cs="Arial"/>
        </w:rPr>
        <w:t>____</w:t>
      </w:r>
    </w:p>
    <w:p w:rsidR="00400CE3" w:rsidRDefault="00400CE3" w:rsidP="00B1625A">
      <w:pPr>
        <w:pStyle w:val="NoSpacing"/>
        <w:ind w:firstLine="720"/>
        <w:rPr>
          <w:rFonts w:ascii="Arial" w:hAnsi="Arial" w:cs="Arial"/>
        </w:rPr>
      </w:pPr>
    </w:p>
    <w:p w:rsidR="00DC349B" w:rsidRDefault="00DC349B" w:rsidP="00B1625A">
      <w:pPr>
        <w:pStyle w:val="NoSpacing"/>
        <w:ind w:firstLine="720"/>
        <w:rPr>
          <w:rFonts w:ascii="Arial" w:hAnsi="Arial" w:cs="Arial"/>
        </w:rPr>
      </w:pPr>
    </w:p>
    <w:p w:rsidR="00B1625A" w:rsidRDefault="00B1625A" w:rsidP="00B162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171F8">
        <w:rPr>
          <w:rFonts w:ascii="Arial" w:hAnsi="Arial" w:cs="Arial"/>
        </w:rPr>
        <w:t>8</w:t>
      </w:r>
      <w:r>
        <w:rPr>
          <w:rFonts w:ascii="Arial" w:hAnsi="Arial" w:cs="Arial"/>
        </w:rPr>
        <w:t>. (6 points) What is the output of this code? _________</w:t>
      </w:r>
      <w:r w:rsidR="00DC349B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</w:t>
      </w:r>
    </w:p>
    <w:p w:rsidR="004F534F" w:rsidRDefault="004F534F" w:rsidP="00B162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 Unicode MS" w:eastAsia="Arial Unicode MS" w:hAnsi="Arial Unicode MS" w:cs="Arial Unicode MS" w:hint="eastAsia"/>
        </w:rPr>
        <w:t>␢</w:t>
      </w:r>
      <w:r w:rsidR="00DC349B">
        <w:rPr>
          <w:rFonts w:ascii="Arial" w:hAnsi="Arial" w:cs="Arial"/>
        </w:rPr>
        <w:t xml:space="preserve"> should be used as a space</w:t>
      </w:r>
      <w:r w:rsidR="00CF0346">
        <w:rPr>
          <w:rFonts w:ascii="Arial" w:hAnsi="Arial" w:cs="Arial"/>
        </w:rPr>
        <w:t xml:space="preserve"> as needed</w:t>
      </w:r>
      <w:r w:rsidR="00DC349B">
        <w:rPr>
          <w:rFonts w:ascii="Arial" w:hAnsi="Arial" w:cs="Arial"/>
        </w:rPr>
        <w:t>.</w:t>
      </w:r>
    </w:p>
    <w:p w:rsidR="00B1625A" w:rsidRPr="00B25572" w:rsidRDefault="00B1625A" w:rsidP="00B162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25A" w:rsidRPr="00B25572" w:rsidRDefault="00B1625A" w:rsidP="00B1625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1705">
        <w:rPr>
          <w:rFonts w:ascii="Arial" w:hAnsi="Arial" w:cs="Arial"/>
        </w:rPr>
        <w:t>var1</w:t>
      </w:r>
      <w:r>
        <w:rPr>
          <w:rFonts w:ascii="Arial" w:hAnsi="Arial" w:cs="Arial"/>
        </w:rPr>
        <w:t xml:space="preserve"> = 2</w:t>
      </w:r>
      <w:r w:rsidR="00471705">
        <w:rPr>
          <w:rFonts w:ascii="Arial" w:hAnsi="Arial" w:cs="Arial"/>
        </w:rPr>
        <w:t>0</w:t>
      </w:r>
    </w:p>
    <w:p w:rsidR="00B1625A" w:rsidRPr="00B25572" w:rsidRDefault="00B1625A" w:rsidP="00B1625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1705">
        <w:rPr>
          <w:rFonts w:ascii="Arial" w:hAnsi="Arial" w:cs="Arial"/>
        </w:rPr>
        <w:t>var2</w:t>
      </w:r>
      <w:r>
        <w:rPr>
          <w:rFonts w:ascii="Arial" w:hAnsi="Arial" w:cs="Arial"/>
        </w:rPr>
        <w:t xml:space="preserve"> = </w:t>
      </w:r>
      <w:r w:rsidR="00471705">
        <w:rPr>
          <w:rFonts w:ascii="Arial" w:hAnsi="Arial" w:cs="Arial"/>
        </w:rPr>
        <w:t>var1</w:t>
      </w:r>
      <w:r>
        <w:rPr>
          <w:rFonts w:ascii="Arial" w:hAnsi="Arial" w:cs="Arial"/>
        </w:rPr>
        <w:t xml:space="preserve"> +</w:t>
      </w:r>
      <w:r w:rsidR="00B17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  # </w:t>
      </w:r>
      <w:r w:rsidR="00471705">
        <w:rPr>
          <w:rFonts w:ascii="Arial" w:hAnsi="Arial" w:cs="Arial"/>
        </w:rPr>
        <w:t xml:space="preserve">var2 = </w:t>
      </w:r>
      <w:r w:rsidR="00CF0346">
        <w:rPr>
          <w:rFonts w:ascii="Arial" w:hAnsi="Arial" w:cs="Arial"/>
        </w:rPr>
        <w:t>2</w:t>
      </w:r>
      <w:r w:rsidR="00471705">
        <w:rPr>
          <w:rFonts w:ascii="Arial" w:hAnsi="Arial" w:cs="Arial"/>
        </w:rPr>
        <w:t>9</w:t>
      </w:r>
    </w:p>
    <w:p w:rsidR="00B1625A" w:rsidRPr="00B25572" w:rsidRDefault="00B1625A" w:rsidP="00B1625A">
      <w:pPr>
        <w:pStyle w:val="NoSpacing"/>
        <w:ind w:left="720"/>
        <w:rPr>
          <w:rFonts w:ascii="Arial" w:hAnsi="Arial" w:cs="Arial"/>
        </w:rPr>
      </w:pPr>
      <w:r w:rsidRPr="00B25572">
        <w:rPr>
          <w:rFonts w:ascii="Arial" w:hAnsi="Arial" w:cs="Arial"/>
        </w:rPr>
        <w:t xml:space="preserve">     </w:t>
      </w:r>
      <w:r w:rsidR="00471705">
        <w:rPr>
          <w:rFonts w:ascii="Arial" w:hAnsi="Arial" w:cs="Arial"/>
        </w:rPr>
        <w:t>var3 = var1</w:t>
      </w:r>
    </w:p>
    <w:p w:rsidR="00B1625A" w:rsidRPr="00B25572" w:rsidRDefault="00B1625A" w:rsidP="00B1625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1705">
        <w:rPr>
          <w:rFonts w:ascii="Arial" w:hAnsi="Arial" w:cs="Arial"/>
        </w:rPr>
        <w:t>var1</w:t>
      </w:r>
      <w:r>
        <w:rPr>
          <w:rFonts w:ascii="Arial" w:hAnsi="Arial" w:cs="Arial"/>
        </w:rPr>
        <w:t xml:space="preserve"> = </w:t>
      </w:r>
      <w:r w:rsidR="00471705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</w:p>
    <w:p w:rsidR="00B1625A" w:rsidRPr="00B25572" w:rsidRDefault="00B1625A" w:rsidP="00B1625A">
      <w:pPr>
        <w:pStyle w:val="NoSpacing"/>
        <w:ind w:left="720"/>
        <w:rPr>
          <w:rFonts w:ascii="Arial" w:hAnsi="Arial" w:cs="Arial"/>
        </w:rPr>
      </w:pPr>
      <w:r w:rsidRPr="00B25572">
        <w:rPr>
          <w:rFonts w:ascii="Arial" w:hAnsi="Arial" w:cs="Arial"/>
        </w:rPr>
        <w:t xml:space="preserve">     print</w:t>
      </w:r>
      <w:r>
        <w:rPr>
          <w:rFonts w:ascii="Arial" w:hAnsi="Arial" w:cs="Arial"/>
        </w:rPr>
        <w:t xml:space="preserve"> </w:t>
      </w:r>
      <w:r w:rsidRPr="00B25572">
        <w:rPr>
          <w:rFonts w:ascii="Arial" w:hAnsi="Arial" w:cs="Arial"/>
        </w:rPr>
        <w:t>(</w:t>
      </w:r>
      <w:r w:rsidR="00471705">
        <w:rPr>
          <w:rFonts w:ascii="Arial" w:hAnsi="Arial" w:cs="Arial"/>
        </w:rPr>
        <w:t>var1, var2, var3</w:t>
      </w:r>
      <w:r w:rsidRPr="00B25572">
        <w:rPr>
          <w:rFonts w:ascii="Arial" w:hAnsi="Arial" w:cs="Arial"/>
        </w:rPr>
        <w:t>)</w:t>
      </w:r>
    </w:p>
    <w:p w:rsidR="00B1625A" w:rsidRDefault="00B1625A" w:rsidP="00641E89">
      <w:pPr>
        <w:rPr>
          <w:rFonts w:ascii="Arial" w:hAnsi="Arial" w:cs="Arial"/>
        </w:rPr>
      </w:pPr>
    </w:p>
    <w:p w:rsidR="0060669E" w:rsidRDefault="002679BE" w:rsidP="00730B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CF0346">
        <w:rPr>
          <w:rFonts w:ascii="Arial" w:hAnsi="Arial" w:cs="Arial"/>
        </w:rPr>
        <w:t>9</w:t>
      </w:r>
      <w:r w:rsidR="00141207">
        <w:rPr>
          <w:rFonts w:ascii="Arial" w:hAnsi="Arial" w:cs="Arial"/>
        </w:rPr>
        <w:t xml:space="preserve">. </w:t>
      </w:r>
      <w:r w:rsidR="00EE0AF4">
        <w:rPr>
          <w:rFonts w:ascii="Arial" w:hAnsi="Arial" w:cs="Arial"/>
        </w:rPr>
        <w:t>(8</w:t>
      </w:r>
      <w:r w:rsidR="000B339A" w:rsidRPr="00141207">
        <w:rPr>
          <w:rFonts w:ascii="Arial" w:hAnsi="Arial" w:cs="Arial"/>
        </w:rPr>
        <w:t xml:space="preserve"> points) Write this equation as a Python</w:t>
      </w:r>
      <w:r w:rsidR="005736D0">
        <w:rPr>
          <w:rFonts w:ascii="Arial" w:hAnsi="Arial" w:cs="Arial"/>
        </w:rPr>
        <w:t xml:space="preserve"> assignment</w:t>
      </w:r>
      <w:r w:rsidR="000B339A" w:rsidRPr="00141207">
        <w:rPr>
          <w:rFonts w:ascii="Arial" w:hAnsi="Arial" w:cs="Arial"/>
        </w:rPr>
        <w:t xml:space="preserve"> statement.</w:t>
      </w:r>
      <w:r w:rsidR="0060669E">
        <w:rPr>
          <w:rFonts w:ascii="Arial" w:hAnsi="Arial" w:cs="Arial"/>
        </w:rPr>
        <w:t xml:space="preserve"> Assume this is regular </w:t>
      </w:r>
    </w:p>
    <w:p w:rsidR="005107B4" w:rsidRDefault="0060669E" w:rsidP="0060669E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vision, not floor division.</w:t>
      </w:r>
    </w:p>
    <w:p w:rsidR="000B339A" w:rsidRDefault="000B339A" w:rsidP="00495622">
      <w:pPr>
        <w:pStyle w:val="NoSpacing"/>
        <w:ind w:firstLine="720"/>
        <w:rPr>
          <w:rFonts w:ascii="Arial" w:eastAsiaTheme="minorEastAsia" w:hAnsi="Arial" w:cs="Arial"/>
          <w:sz w:val="28"/>
          <w:szCs w:val="28"/>
        </w:rPr>
      </w:pPr>
      <w:r w:rsidRPr="00141207">
        <w:rPr>
          <w:rFonts w:ascii="Arial" w:hAnsi="Arial" w:cs="Arial"/>
        </w:rPr>
        <w:t xml:space="preserve"> </w:t>
      </w:r>
      <w:r w:rsidR="0060669E">
        <w:rPr>
          <w:rFonts w:ascii="Arial" w:hAnsi="Arial" w:cs="Arial"/>
        </w:rPr>
        <w:tab/>
      </w:r>
      <w:r w:rsidRPr="00141207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 xml:space="preserve">var1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varA+var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varC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</w:p>
    <w:p w:rsidR="00DB539B" w:rsidRDefault="00DB539B" w:rsidP="00495622">
      <w:pPr>
        <w:pStyle w:val="NoSpacing"/>
        <w:ind w:firstLine="720"/>
        <w:rPr>
          <w:rFonts w:ascii="Arial" w:eastAsiaTheme="minorEastAsia" w:hAnsi="Arial" w:cs="Arial"/>
        </w:rPr>
      </w:pPr>
    </w:p>
    <w:p w:rsidR="005A338E" w:rsidRDefault="00DB539B" w:rsidP="000B339A">
      <w:pPr>
        <w:pStyle w:val="NoSpacing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_______________________________________________________________________</w:t>
      </w:r>
    </w:p>
    <w:p w:rsidR="00DB539B" w:rsidRDefault="00DB539B" w:rsidP="00A453E0">
      <w:pPr>
        <w:pStyle w:val="NoSpacing"/>
        <w:rPr>
          <w:rFonts w:ascii="Arial" w:hAnsi="Arial" w:cs="Arial"/>
        </w:rPr>
      </w:pPr>
    </w:p>
    <w:p w:rsidR="006E5AC2" w:rsidRDefault="00CF0346" w:rsidP="007E50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E5AC2">
        <w:rPr>
          <w:rFonts w:ascii="Arial" w:hAnsi="Arial" w:cs="Arial"/>
        </w:rPr>
        <w:t>. (</w:t>
      </w:r>
      <w:r w:rsidR="0060669E">
        <w:rPr>
          <w:rFonts w:ascii="Arial" w:hAnsi="Arial" w:cs="Arial"/>
        </w:rPr>
        <w:t>5</w:t>
      </w:r>
      <w:r w:rsidR="006E5AC2">
        <w:rPr>
          <w:rFonts w:ascii="Arial" w:hAnsi="Arial" w:cs="Arial"/>
        </w:rPr>
        <w:t xml:space="preserve"> points)  What is the value of this expression? </w:t>
      </w:r>
      <w:r w:rsidR="00DC349B">
        <w:rPr>
          <w:rFonts w:ascii="Arial" w:hAnsi="Arial" w:cs="Arial"/>
          <w:b/>
        </w:rPr>
        <w:t>temp</w:t>
      </w:r>
      <w:r w:rsidR="006E5AC2">
        <w:rPr>
          <w:rFonts w:ascii="Arial" w:hAnsi="Arial" w:cs="Arial"/>
          <w:b/>
        </w:rPr>
        <w:t xml:space="preserve"> == 2</w:t>
      </w:r>
      <w:r w:rsidR="000B62FF">
        <w:rPr>
          <w:rFonts w:ascii="Arial" w:hAnsi="Arial" w:cs="Arial"/>
          <w:b/>
        </w:rPr>
        <w:t xml:space="preserve"> or </w:t>
      </w:r>
      <w:r w:rsidR="00DC349B">
        <w:rPr>
          <w:rFonts w:ascii="Arial" w:hAnsi="Arial" w:cs="Arial"/>
          <w:b/>
        </w:rPr>
        <w:t>5</w:t>
      </w:r>
      <w:r w:rsidR="006E5AC2">
        <w:rPr>
          <w:rFonts w:ascii="Arial" w:hAnsi="Arial" w:cs="Arial"/>
          <w:b/>
        </w:rPr>
        <w:t xml:space="preserve"> </w:t>
      </w:r>
      <w:r w:rsidR="006E5AC2">
        <w:rPr>
          <w:rFonts w:ascii="Arial" w:hAnsi="Arial" w:cs="Arial"/>
        </w:rPr>
        <w:t>__________________</w:t>
      </w:r>
    </w:p>
    <w:p w:rsidR="006E5AC2" w:rsidRDefault="006E5AC2" w:rsidP="007E505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E5AC2">
        <w:rPr>
          <w:rFonts w:ascii="Arial" w:hAnsi="Arial" w:cs="Arial"/>
          <w:b/>
        </w:rPr>
        <w:t>Why is it that value?</w:t>
      </w:r>
    </w:p>
    <w:p w:rsidR="004942FC" w:rsidRDefault="004942FC" w:rsidP="007E5050">
      <w:pPr>
        <w:pStyle w:val="NoSpacing"/>
        <w:rPr>
          <w:rFonts w:ascii="Arial" w:hAnsi="Arial" w:cs="Arial"/>
          <w:b/>
        </w:rPr>
      </w:pPr>
    </w:p>
    <w:p w:rsidR="00EE46DD" w:rsidRDefault="00EE46DD" w:rsidP="00471705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</w:p>
    <w:p w:rsidR="00EE46DD" w:rsidRDefault="00EE46DD" w:rsidP="00471705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</w:p>
    <w:p w:rsidR="00DC349B" w:rsidRDefault="00DC349B" w:rsidP="00471705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</w:p>
    <w:p w:rsidR="00B1625A" w:rsidRDefault="00CF0346" w:rsidP="00B162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1E2342">
        <w:rPr>
          <w:rFonts w:ascii="Arial" w:hAnsi="Arial" w:cs="Arial"/>
        </w:rPr>
        <w:t>. (8</w:t>
      </w:r>
      <w:r w:rsidR="00B1625A">
        <w:rPr>
          <w:rFonts w:ascii="Arial" w:hAnsi="Arial" w:cs="Arial"/>
        </w:rPr>
        <w:t xml:space="preserve"> points) Name the columns of a </w:t>
      </w:r>
      <w:r w:rsidR="00A73045">
        <w:rPr>
          <w:rFonts w:ascii="Arial" w:hAnsi="Arial" w:cs="Arial"/>
        </w:rPr>
        <w:t xml:space="preserve">complete </w:t>
      </w:r>
      <w:r w:rsidR="00B1625A">
        <w:rPr>
          <w:rFonts w:ascii="Arial" w:hAnsi="Arial" w:cs="Arial"/>
        </w:rPr>
        <w:t>test plan</w:t>
      </w:r>
      <w:r w:rsidR="001E2342">
        <w:rPr>
          <w:rFonts w:ascii="Arial" w:hAnsi="Arial" w:cs="Arial"/>
        </w:rPr>
        <w:t>, as used by a software company</w:t>
      </w:r>
      <w:r w:rsidR="00B1625A">
        <w:rPr>
          <w:rFonts w:ascii="Arial" w:hAnsi="Arial" w:cs="Arial"/>
        </w:rPr>
        <w:t>.</w:t>
      </w:r>
    </w:p>
    <w:p w:rsidR="00B1625A" w:rsidRDefault="00B1625A" w:rsidP="00B1625A">
      <w:pPr>
        <w:pStyle w:val="NoSpacing"/>
        <w:rPr>
          <w:rFonts w:ascii="Arial" w:hAnsi="Arial" w:cs="Arial"/>
        </w:rPr>
      </w:pPr>
    </w:p>
    <w:p w:rsidR="00B1625A" w:rsidRDefault="00B1625A" w:rsidP="00B1625A">
      <w:pPr>
        <w:pStyle w:val="NoSpacing"/>
        <w:rPr>
          <w:rFonts w:ascii="Arial" w:hAnsi="Arial" w:cs="Arial"/>
        </w:rPr>
      </w:pPr>
    </w:p>
    <w:p w:rsidR="00B1625A" w:rsidRDefault="00B1625A" w:rsidP="00B1625A">
      <w:pPr>
        <w:pStyle w:val="NoSpacing"/>
        <w:rPr>
          <w:rFonts w:ascii="Arial" w:hAnsi="Arial" w:cs="Arial"/>
        </w:rPr>
      </w:pPr>
    </w:p>
    <w:p w:rsidR="00B1625A" w:rsidRDefault="00B1625A" w:rsidP="00B1625A">
      <w:pPr>
        <w:pStyle w:val="NoSpacing"/>
        <w:rPr>
          <w:rFonts w:ascii="Arial" w:hAnsi="Arial" w:cs="Arial"/>
        </w:rPr>
      </w:pPr>
    </w:p>
    <w:p w:rsidR="00B1625A" w:rsidRDefault="00B1625A" w:rsidP="00B1625A">
      <w:pPr>
        <w:pStyle w:val="NoSpacing"/>
        <w:rPr>
          <w:rFonts w:ascii="Arial" w:hAnsi="Arial" w:cs="Arial"/>
        </w:rPr>
      </w:pPr>
    </w:p>
    <w:p w:rsidR="00B1625A" w:rsidRDefault="00CF0346" w:rsidP="00B162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B1625A">
        <w:rPr>
          <w:rFonts w:ascii="Arial" w:hAnsi="Arial" w:cs="Arial"/>
        </w:rPr>
        <w:t>. (4 points) What does it mean to put \ at the end of a line of Python code?</w:t>
      </w:r>
    </w:p>
    <w:p w:rsidR="00B1625A" w:rsidRDefault="00B1625A" w:rsidP="00B1625A">
      <w:pPr>
        <w:pStyle w:val="NoSpacing"/>
        <w:rPr>
          <w:rFonts w:ascii="Arial" w:hAnsi="Arial" w:cs="Arial"/>
        </w:rPr>
      </w:pPr>
    </w:p>
    <w:p w:rsidR="000340AA" w:rsidRDefault="000340AA" w:rsidP="00B1625A">
      <w:pPr>
        <w:pStyle w:val="NoSpacing"/>
        <w:rPr>
          <w:rFonts w:ascii="Arial" w:hAnsi="Arial" w:cs="Arial"/>
        </w:rPr>
      </w:pPr>
    </w:p>
    <w:p w:rsidR="00131B29" w:rsidRPr="006E5AC2" w:rsidRDefault="00131B29" w:rsidP="007E5050">
      <w:pPr>
        <w:pStyle w:val="NoSpacing"/>
        <w:rPr>
          <w:rFonts w:ascii="Arial" w:hAnsi="Arial" w:cs="Arial"/>
          <w:b/>
        </w:rPr>
      </w:pPr>
    </w:p>
    <w:p w:rsidR="007E5050" w:rsidRDefault="00EA562F" w:rsidP="007E50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F0346">
        <w:rPr>
          <w:rFonts w:ascii="Arial" w:hAnsi="Arial" w:cs="Arial"/>
        </w:rPr>
        <w:t>3</w:t>
      </w:r>
      <w:r w:rsidR="007E5050">
        <w:rPr>
          <w:rFonts w:ascii="Arial" w:hAnsi="Arial" w:cs="Arial"/>
        </w:rPr>
        <w:t>. (6 points) Name two escaped characters and describe what they mean.</w:t>
      </w:r>
    </w:p>
    <w:p w:rsidR="007E5050" w:rsidRDefault="007E5050" w:rsidP="007E5050">
      <w:pPr>
        <w:pStyle w:val="NoSpacing"/>
        <w:rPr>
          <w:rFonts w:ascii="Arial" w:hAnsi="Arial" w:cs="Arial"/>
        </w:rPr>
      </w:pPr>
    </w:p>
    <w:p w:rsidR="00B1625A" w:rsidRDefault="00B1625A" w:rsidP="007E5050">
      <w:pPr>
        <w:pStyle w:val="NoSpacing"/>
        <w:rPr>
          <w:rFonts w:ascii="Arial" w:hAnsi="Arial" w:cs="Arial"/>
        </w:rPr>
      </w:pPr>
    </w:p>
    <w:p w:rsidR="00131B29" w:rsidRDefault="00131B29" w:rsidP="007E5050">
      <w:pPr>
        <w:pStyle w:val="NoSpacing"/>
        <w:rPr>
          <w:rFonts w:ascii="Arial" w:hAnsi="Arial" w:cs="Arial"/>
        </w:rPr>
      </w:pPr>
    </w:p>
    <w:p w:rsidR="00131B29" w:rsidRDefault="00131B29" w:rsidP="007E5050">
      <w:pPr>
        <w:pStyle w:val="NoSpacing"/>
        <w:rPr>
          <w:rFonts w:ascii="Arial" w:hAnsi="Arial" w:cs="Arial"/>
        </w:rPr>
      </w:pPr>
    </w:p>
    <w:p w:rsidR="00B1625A" w:rsidRDefault="00B1625A" w:rsidP="0083480D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</w:p>
    <w:p w:rsidR="00E77140" w:rsidRDefault="001721FB" w:rsidP="0083480D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F034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(8 points) Fill in this truth table for the </w:t>
      </w:r>
      <w:r w:rsidR="00A73045">
        <w:rPr>
          <w:rFonts w:ascii="Arial" w:hAnsi="Arial" w:cs="Arial"/>
          <w:b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perator.  Write out the Boolean constants, not just initials.</w:t>
      </w:r>
    </w:p>
    <w:tbl>
      <w:tblPr>
        <w:tblStyle w:val="TableGrid"/>
        <w:tblW w:w="0" w:type="auto"/>
        <w:tblInd w:w="1354" w:type="dxa"/>
        <w:tblLook w:val="04A0" w:firstRow="1" w:lastRow="0" w:firstColumn="1" w:lastColumn="0" w:noHBand="0" w:noVBand="1"/>
      </w:tblPr>
      <w:tblGrid>
        <w:gridCol w:w="1843"/>
        <w:gridCol w:w="1844"/>
        <w:gridCol w:w="1864"/>
      </w:tblGrid>
      <w:tr w:rsidR="001721FB" w:rsidTr="00011B7F">
        <w:trPr>
          <w:trHeight w:val="434"/>
        </w:trPr>
        <w:tc>
          <w:tcPr>
            <w:tcW w:w="1843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1F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84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1F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864" w:type="dxa"/>
          </w:tcPr>
          <w:p w:rsidR="001721FB" w:rsidRPr="001721FB" w:rsidRDefault="001721FB" w:rsidP="00A163A2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1FB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A73045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1721FB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</w:tc>
      </w:tr>
      <w:tr w:rsidR="001721FB" w:rsidTr="00011B7F">
        <w:trPr>
          <w:trHeight w:val="434"/>
        </w:trPr>
        <w:tc>
          <w:tcPr>
            <w:tcW w:w="1843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21FB" w:rsidTr="00011B7F">
        <w:trPr>
          <w:trHeight w:val="434"/>
        </w:trPr>
        <w:tc>
          <w:tcPr>
            <w:tcW w:w="1843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21FB" w:rsidTr="00011B7F">
        <w:trPr>
          <w:trHeight w:val="434"/>
        </w:trPr>
        <w:tc>
          <w:tcPr>
            <w:tcW w:w="1843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21FB" w:rsidTr="00011B7F">
        <w:trPr>
          <w:trHeight w:val="434"/>
        </w:trPr>
        <w:tc>
          <w:tcPr>
            <w:tcW w:w="1843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1721FB" w:rsidRPr="001721FB" w:rsidRDefault="001721FB" w:rsidP="001721FB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721FB" w:rsidRDefault="001721FB" w:rsidP="0083480D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</w:p>
    <w:p w:rsidR="00EE1CDB" w:rsidRDefault="0032040E" w:rsidP="00EE1CDB">
      <w:pPr>
        <w:pStyle w:val="NoSpacing"/>
        <w:rPr>
          <w:rFonts w:ascii="Arial" w:hAnsi="Arial" w:cs="Arial"/>
        </w:rPr>
      </w:pPr>
      <w:r w:rsidRPr="00EE1CDB">
        <w:rPr>
          <w:rFonts w:ascii="Arial" w:hAnsi="Arial" w:cs="Arial"/>
        </w:rPr>
        <w:t>2</w:t>
      </w:r>
      <w:r w:rsidR="00CF0346">
        <w:rPr>
          <w:rFonts w:ascii="Arial" w:hAnsi="Arial" w:cs="Arial"/>
        </w:rPr>
        <w:t>5</w:t>
      </w:r>
      <w:r w:rsidRPr="00EE1CDB">
        <w:rPr>
          <w:rFonts w:ascii="Arial" w:hAnsi="Arial" w:cs="Arial"/>
        </w:rPr>
        <w:t>.  (</w:t>
      </w:r>
      <w:r w:rsidR="000361A2" w:rsidRPr="00EE1CDB">
        <w:rPr>
          <w:rFonts w:ascii="Arial" w:hAnsi="Arial" w:cs="Arial"/>
        </w:rPr>
        <w:t>6</w:t>
      </w:r>
      <w:r w:rsidRPr="00EE1CDB">
        <w:rPr>
          <w:rFonts w:ascii="Arial" w:hAnsi="Arial" w:cs="Arial"/>
        </w:rPr>
        <w:t xml:space="preserve"> points) Name 4</w:t>
      </w:r>
      <w:r w:rsidR="00EA562F" w:rsidRPr="00EE1CDB">
        <w:rPr>
          <w:rFonts w:ascii="Arial" w:hAnsi="Arial" w:cs="Arial"/>
        </w:rPr>
        <w:t xml:space="preserve"> properties of a variable.  Circle the properties you named which can change</w:t>
      </w:r>
    </w:p>
    <w:p w:rsidR="00EA562F" w:rsidRPr="00EE1CDB" w:rsidRDefault="00EA562F" w:rsidP="00EE1CDB">
      <w:pPr>
        <w:pStyle w:val="NoSpacing"/>
        <w:rPr>
          <w:rFonts w:ascii="Arial" w:hAnsi="Arial" w:cs="Arial"/>
        </w:rPr>
      </w:pPr>
      <w:r w:rsidRPr="00EE1CDB">
        <w:rPr>
          <w:rFonts w:ascii="Arial" w:hAnsi="Arial" w:cs="Arial"/>
        </w:rPr>
        <w:t xml:space="preserve"> </w:t>
      </w:r>
      <w:r w:rsidR="00EE1CDB" w:rsidRPr="00EE1CDB">
        <w:rPr>
          <w:rFonts w:ascii="Arial" w:hAnsi="Arial" w:cs="Arial"/>
        </w:rPr>
        <w:t xml:space="preserve">       </w:t>
      </w:r>
      <w:r w:rsidR="00EE1CDB">
        <w:rPr>
          <w:rFonts w:ascii="Arial" w:hAnsi="Arial" w:cs="Arial"/>
        </w:rPr>
        <w:t xml:space="preserve">   </w:t>
      </w:r>
      <w:r w:rsidRPr="00EE1CDB">
        <w:rPr>
          <w:rFonts w:ascii="Arial" w:hAnsi="Arial" w:cs="Arial"/>
        </w:rPr>
        <w:t>during the course of a program</w:t>
      </w:r>
      <w:r w:rsidR="00DC349B">
        <w:rPr>
          <w:rFonts w:ascii="Arial" w:hAnsi="Arial" w:cs="Arial"/>
        </w:rPr>
        <w:t xml:space="preserve"> in Python</w:t>
      </w:r>
      <w:r w:rsidRPr="00EE1CDB">
        <w:rPr>
          <w:rFonts w:ascii="Arial" w:hAnsi="Arial" w:cs="Arial"/>
        </w:rPr>
        <w:t>.</w:t>
      </w:r>
    </w:p>
    <w:p w:rsidR="0023535B" w:rsidRDefault="0023535B" w:rsidP="0023535B">
      <w:pPr>
        <w:rPr>
          <w:rFonts w:ascii="Arial" w:hAnsi="Arial" w:cs="Arial"/>
        </w:rPr>
      </w:pPr>
    </w:p>
    <w:p w:rsidR="00400CE3" w:rsidRDefault="00400CE3" w:rsidP="0023535B">
      <w:pPr>
        <w:rPr>
          <w:rFonts w:ascii="Arial" w:hAnsi="Arial" w:cs="Arial"/>
        </w:rPr>
      </w:pPr>
    </w:p>
    <w:p w:rsidR="00A163A2" w:rsidRDefault="00CF0346" w:rsidP="0023535B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EE46DD">
        <w:rPr>
          <w:rFonts w:ascii="Arial" w:hAnsi="Arial" w:cs="Arial"/>
        </w:rPr>
        <w:t xml:space="preserve">. (6 points) </w:t>
      </w:r>
      <w:r w:rsidR="00A163A2">
        <w:rPr>
          <w:rFonts w:ascii="Arial" w:hAnsi="Arial" w:cs="Arial"/>
        </w:rPr>
        <w:t>What data type does input() return? ___________________________</w:t>
      </w:r>
    </w:p>
    <w:p w:rsidR="008831D4" w:rsidRDefault="008831D4" w:rsidP="0023535B">
      <w:pPr>
        <w:rPr>
          <w:rFonts w:ascii="Arial" w:hAnsi="Arial" w:cs="Arial"/>
        </w:rPr>
      </w:pPr>
      <w:r>
        <w:rPr>
          <w:rFonts w:ascii="Arial" w:hAnsi="Arial" w:cs="Arial"/>
        </w:rPr>
        <w:tab/>
        <w:t>What data type does print() return? ____________________________</w:t>
      </w:r>
    </w:p>
    <w:p w:rsidR="00EA562F" w:rsidRDefault="000361A2" w:rsidP="002353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8A23C3">
        <w:rPr>
          <w:rFonts w:ascii="Arial" w:hAnsi="Arial" w:cs="Arial"/>
        </w:rPr>
        <w:t>7</w:t>
      </w:r>
      <w:r>
        <w:rPr>
          <w:rFonts w:ascii="Arial" w:hAnsi="Arial" w:cs="Arial"/>
        </w:rPr>
        <w:t>. (8 points)  How many times do these loops iterate?</w:t>
      </w:r>
    </w:p>
    <w:p w:rsidR="000361A2" w:rsidRDefault="000361A2" w:rsidP="0023535B">
      <w:pPr>
        <w:rPr>
          <w:rFonts w:ascii="Arial" w:hAnsi="Arial" w:cs="Arial"/>
        </w:rPr>
      </w:pPr>
      <w:r>
        <w:rPr>
          <w:rFonts w:ascii="Arial" w:hAnsi="Arial" w:cs="Arial"/>
        </w:rPr>
        <w:tab/>
        <w:t>for k in range(5, 13, 3): ___________     for m in range(23): _________________</w:t>
      </w:r>
    </w:p>
    <w:p w:rsidR="000361A2" w:rsidRDefault="000361A2" w:rsidP="0023535B">
      <w:pPr>
        <w:rPr>
          <w:rFonts w:ascii="Arial" w:hAnsi="Arial" w:cs="Arial"/>
        </w:rPr>
      </w:pPr>
      <w:r>
        <w:rPr>
          <w:rFonts w:ascii="Arial" w:hAnsi="Arial" w:cs="Arial"/>
        </w:rPr>
        <w:tab/>
        <w:t>for n in range(10, 14): ____________     for j in range(15, 3): ________________</w:t>
      </w:r>
    </w:p>
    <w:p w:rsidR="0023535B" w:rsidRDefault="0023535B" w:rsidP="0083480D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</w:p>
    <w:p w:rsidR="003912A4" w:rsidRDefault="0083480D" w:rsidP="0083480D">
      <w:pPr>
        <w:pStyle w:val="PlainText"/>
        <w:tabs>
          <w:tab w:val="num" w:pos="36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A23C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4D492C">
        <w:rPr>
          <w:rFonts w:ascii="Arial" w:hAnsi="Arial" w:cs="Arial"/>
          <w:sz w:val="22"/>
          <w:szCs w:val="22"/>
        </w:rPr>
        <w:t>(</w:t>
      </w:r>
      <w:r w:rsidR="007D4F5C">
        <w:rPr>
          <w:rFonts w:ascii="Arial" w:hAnsi="Arial" w:cs="Arial"/>
          <w:sz w:val="22"/>
          <w:szCs w:val="22"/>
        </w:rPr>
        <w:t>12</w:t>
      </w:r>
      <w:r w:rsidR="00DF01CD">
        <w:rPr>
          <w:rFonts w:ascii="Arial" w:hAnsi="Arial" w:cs="Arial"/>
          <w:sz w:val="22"/>
          <w:szCs w:val="22"/>
        </w:rPr>
        <w:t xml:space="preserve"> points)</w:t>
      </w:r>
      <w:r>
        <w:rPr>
          <w:rFonts w:ascii="Arial" w:hAnsi="Arial" w:cs="Arial"/>
          <w:sz w:val="22"/>
          <w:szCs w:val="22"/>
        </w:rPr>
        <w:t xml:space="preserve"> </w:t>
      </w:r>
      <w:r w:rsidR="002E12C5">
        <w:rPr>
          <w:rFonts w:ascii="Arial" w:hAnsi="Arial" w:cs="Arial"/>
          <w:sz w:val="22"/>
          <w:szCs w:val="22"/>
        </w:rPr>
        <w:t>Fill in the table with values and types</w:t>
      </w:r>
      <w:r w:rsidR="006071B7">
        <w:rPr>
          <w:rFonts w:ascii="Arial" w:hAnsi="Arial" w:cs="Arial"/>
          <w:sz w:val="22"/>
          <w:szCs w:val="22"/>
        </w:rPr>
        <w:t xml:space="preserve"> of the expressions</w:t>
      </w:r>
      <w:r w:rsidR="002E12C5">
        <w:rPr>
          <w:rFonts w:ascii="Arial" w:hAnsi="Arial" w:cs="Arial"/>
          <w:sz w:val="22"/>
          <w:szCs w:val="22"/>
        </w:rPr>
        <w:t>.</w:t>
      </w:r>
    </w:p>
    <w:p w:rsidR="001C4BFB" w:rsidRDefault="001C4BFB" w:rsidP="00495622">
      <w:pPr>
        <w:rPr>
          <w:rFonts w:ascii="Arial" w:hAnsi="Arial" w:cs="Arial"/>
        </w:rPr>
      </w:pPr>
      <w:r w:rsidRPr="00141207">
        <w:rPr>
          <w:rFonts w:ascii="Arial" w:hAnsi="Arial" w:cs="Arial"/>
          <w:b/>
        </w:rPr>
        <w:t xml:space="preserve">If a result is a floating-point number, make sure you show a decimal point. </w:t>
      </w:r>
      <w:r>
        <w:rPr>
          <w:rFonts w:ascii="Arial" w:hAnsi="Arial" w:cs="Arial"/>
          <w:b/>
        </w:rPr>
        <w:t xml:space="preserve"> String constants should look like strings.  Write out Boolean constants as words, not as T or F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2250"/>
        <w:gridCol w:w="3780"/>
        <w:gridCol w:w="2718"/>
      </w:tblGrid>
      <w:tr w:rsidR="00F76A8A" w:rsidTr="00F76A8A">
        <w:trPr>
          <w:trHeight w:val="556"/>
        </w:trPr>
        <w:tc>
          <w:tcPr>
            <w:tcW w:w="468" w:type="dxa"/>
          </w:tcPr>
          <w:p w:rsidR="00F76A8A" w:rsidRPr="00495622" w:rsidRDefault="00F76A8A" w:rsidP="00495622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F76A8A" w:rsidRPr="00495622" w:rsidRDefault="00F76A8A" w:rsidP="00495622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5622">
              <w:rPr>
                <w:rFonts w:ascii="Arial" w:hAnsi="Arial" w:cs="Arial"/>
                <w:b/>
                <w:sz w:val="28"/>
                <w:szCs w:val="28"/>
              </w:rPr>
              <w:t>Expression</w:t>
            </w:r>
          </w:p>
        </w:tc>
        <w:tc>
          <w:tcPr>
            <w:tcW w:w="3780" w:type="dxa"/>
          </w:tcPr>
          <w:p w:rsidR="00F76A8A" w:rsidRPr="00495622" w:rsidRDefault="00F76A8A" w:rsidP="00495622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5622">
              <w:rPr>
                <w:rFonts w:ascii="Arial" w:hAnsi="Arial" w:cs="Arial"/>
                <w:b/>
                <w:sz w:val="28"/>
                <w:szCs w:val="28"/>
              </w:rPr>
              <w:t>Value</w:t>
            </w:r>
          </w:p>
        </w:tc>
        <w:tc>
          <w:tcPr>
            <w:tcW w:w="2718" w:type="dxa"/>
          </w:tcPr>
          <w:p w:rsidR="00F76A8A" w:rsidRPr="00495622" w:rsidRDefault="00F76A8A" w:rsidP="00495622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5622">
              <w:rPr>
                <w:rFonts w:ascii="Arial" w:hAnsi="Arial" w:cs="Arial"/>
                <w:b/>
                <w:sz w:val="28"/>
                <w:szCs w:val="28"/>
              </w:rPr>
              <w:t>Type</w:t>
            </w:r>
          </w:p>
        </w:tc>
      </w:tr>
      <w:tr w:rsidR="00F76A8A" w:rsidTr="00F76A8A">
        <w:trPr>
          <w:trHeight w:val="556"/>
        </w:trPr>
        <w:tc>
          <w:tcPr>
            <w:tcW w:w="468" w:type="dxa"/>
          </w:tcPr>
          <w:p w:rsidR="00F76A8A" w:rsidRDefault="00F76A8A" w:rsidP="00583910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2250" w:type="dxa"/>
          </w:tcPr>
          <w:p w:rsidR="00F76A8A" w:rsidRDefault="00A73045" w:rsidP="00583910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joN" &lt;</w:t>
            </w:r>
            <w:r w:rsidR="00F76A8A">
              <w:rPr>
                <w:rFonts w:ascii="Arial" w:hAnsi="Arial" w:cs="Arial"/>
                <w:sz w:val="22"/>
                <w:szCs w:val="22"/>
              </w:rPr>
              <w:t xml:space="preserve"> "joe"</w:t>
            </w:r>
          </w:p>
        </w:tc>
        <w:tc>
          <w:tcPr>
            <w:tcW w:w="3780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A8A" w:rsidTr="00F76A8A">
        <w:trPr>
          <w:trHeight w:val="556"/>
        </w:trPr>
        <w:tc>
          <w:tcPr>
            <w:tcW w:w="468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2250" w:type="dxa"/>
          </w:tcPr>
          <w:p w:rsidR="00F76A8A" w:rsidRDefault="00F56A3B" w:rsidP="00F56A3B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&gt;</w:t>
            </w:r>
            <w:r w:rsidR="00F76A8A">
              <w:rPr>
                <w:rFonts w:ascii="Arial" w:hAnsi="Arial" w:cs="Arial"/>
                <w:sz w:val="22"/>
                <w:szCs w:val="22"/>
              </w:rPr>
              <w:t xml:space="preserve"> 10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F76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7B1D">
              <w:rPr>
                <w:rFonts w:ascii="Arial" w:hAnsi="Arial" w:cs="Arial"/>
                <w:sz w:val="22"/>
                <w:szCs w:val="22"/>
              </w:rPr>
              <w:t>x</w:t>
            </w:r>
            <w:r w:rsidR="00F76A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F76A8A">
              <w:rPr>
                <w:rFonts w:ascii="Arial" w:hAnsi="Arial" w:cs="Arial"/>
                <w:sz w:val="22"/>
                <w:szCs w:val="22"/>
              </w:rPr>
              <w:t xml:space="preserve"> 0</w:t>
            </w:r>
          </w:p>
        </w:tc>
        <w:tc>
          <w:tcPr>
            <w:tcW w:w="3780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A8A" w:rsidTr="00F76A8A">
        <w:trPr>
          <w:trHeight w:val="556"/>
        </w:trPr>
        <w:tc>
          <w:tcPr>
            <w:tcW w:w="468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2250" w:type="dxa"/>
          </w:tcPr>
          <w:p w:rsidR="00F76A8A" w:rsidRDefault="00F76A8A" w:rsidP="009B3386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(</w:t>
            </w:r>
            <w:r w:rsidR="00A163A2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99)</w:t>
            </w:r>
          </w:p>
        </w:tc>
        <w:tc>
          <w:tcPr>
            <w:tcW w:w="3780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A8A" w:rsidTr="00F76A8A">
        <w:trPr>
          <w:trHeight w:val="556"/>
        </w:trPr>
        <w:tc>
          <w:tcPr>
            <w:tcW w:w="468" w:type="dxa"/>
          </w:tcPr>
          <w:p w:rsidR="00F76A8A" w:rsidRDefault="00CB3603" w:rsidP="00B25572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F76A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:rsidR="00F76A8A" w:rsidRDefault="009B3386" w:rsidP="00CB3603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nd(10.</w:t>
            </w:r>
            <w:r w:rsidR="0032040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B3603">
              <w:rPr>
                <w:rFonts w:ascii="Arial" w:hAnsi="Arial" w:cs="Arial"/>
                <w:sz w:val="22"/>
                <w:szCs w:val="22"/>
              </w:rPr>
              <w:t>3</w:t>
            </w:r>
            <w:r w:rsidR="00F76A8A">
              <w:rPr>
                <w:rFonts w:ascii="Arial" w:hAnsi="Arial" w:cs="Arial"/>
                <w:sz w:val="22"/>
                <w:szCs w:val="22"/>
              </w:rPr>
              <w:t>, 2)</w:t>
            </w:r>
          </w:p>
        </w:tc>
        <w:tc>
          <w:tcPr>
            <w:tcW w:w="3780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:rsidR="00F76A8A" w:rsidRDefault="00F76A8A" w:rsidP="00BC16B9">
            <w:pPr>
              <w:pStyle w:val="PlainText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3729" w:rsidRDefault="00E03729" w:rsidP="00E03729">
      <w:pPr>
        <w:pStyle w:val="PlainText"/>
        <w:rPr>
          <w:rFonts w:ascii="Arial" w:hAnsi="Arial" w:cs="Arial"/>
          <w:sz w:val="22"/>
          <w:szCs w:val="22"/>
        </w:rPr>
      </w:pPr>
    </w:p>
    <w:p w:rsidR="000340AA" w:rsidRDefault="000340AA" w:rsidP="00E03729">
      <w:pPr>
        <w:pStyle w:val="PlainText"/>
        <w:rPr>
          <w:rFonts w:ascii="Arial" w:hAnsi="Arial" w:cs="Arial"/>
          <w:sz w:val="22"/>
          <w:szCs w:val="22"/>
        </w:rPr>
      </w:pPr>
    </w:p>
    <w:p w:rsidR="000340AA" w:rsidRDefault="008A23C3" w:rsidP="00E0372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7D4F5C">
        <w:rPr>
          <w:rFonts w:ascii="Arial" w:hAnsi="Arial" w:cs="Arial"/>
          <w:sz w:val="22"/>
          <w:szCs w:val="22"/>
        </w:rPr>
        <w:t>. (6</w:t>
      </w:r>
      <w:r w:rsidR="00EE46DD">
        <w:rPr>
          <w:rFonts w:ascii="Arial" w:hAnsi="Arial" w:cs="Arial"/>
          <w:sz w:val="22"/>
          <w:szCs w:val="22"/>
        </w:rPr>
        <w:t xml:space="preserve"> points) Write a statement that will output to shell a random integer between 1 and 12 inclusive.  Assume the proper library is imported.</w:t>
      </w:r>
    </w:p>
    <w:p w:rsidR="00E03729" w:rsidRDefault="00E03729" w:rsidP="00E03729">
      <w:pPr>
        <w:pStyle w:val="NoSpacing"/>
        <w:rPr>
          <w:rFonts w:ascii="Arial" w:hAnsi="Arial" w:cs="Arial"/>
          <w:b/>
        </w:rPr>
      </w:pPr>
    </w:p>
    <w:p w:rsidR="000340AA" w:rsidRDefault="00EE46DD" w:rsidP="00E0372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:rsidR="00CB3603" w:rsidRDefault="00CB3603" w:rsidP="00E03729">
      <w:pPr>
        <w:pStyle w:val="NoSpacing"/>
        <w:rPr>
          <w:rFonts w:ascii="Arial" w:hAnsi="Arial" w:cs="Arial"/>
          <w:b/>
        </w:rPr>
      </w:pPr>
    </w:p>
    <w:p w:rsidR="00A73045" w:rsidRDefault="00A73045" w:rsidP="00E03729">
      <w:pPr>
        <w:pStyle w:val="NoSpacing"/>
        <w:rPr>
          <w:rFonts w:ascii="Arial" w:hAnsi="Arial" w:cs="Arial"/>
          <w:b/>
        </w:rPr>
      </w:pPr>
    </w:p>
    <w:p w:rsidR="00CB3603" w:rsidRDefault="00CB3603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EE46DD" w:rsidRDefault="00EE46DD" w:rsidP="00E03729">
      <w:pPr>
        <w:pStyle w:val="NoSpacing"/>
        <w:rPr>
          <w:rFonts w:ascii="Arial" w:hAnsi="Arial" w:cs="Arial"/>
          <w:b/>
        </w:rPr>
      </w:pPr>
    </w:p>
    <w:p w:rsidR="0032040E" w:rsidRDefault="0032040E" w:rsidP="0032040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A23C3">
        <w:rPr>
          <w:rFonts w:ascii="Arial" w:hAnsi="Arial" w:cs="Arial"/>
        </w:rPr>
        <w:t>0</w:t>
      </w:r>
      <w:r w:rsidR="00A73045">
        <w:rPr>
          <w:rFonts w:ascii="Arial" w:hAnsi="Arial" w:cs="Arial"/>
        </w:rPr>
        <w:t>. (25</w:t>
      </w:r>
      <w:r>
        <w:rPr>
          <w:rFonts w:ascii="Arial" w:hAnsi="Arial" w:cs="Arial"/>
        </w:rPr>
        <w:t xml:space="preserve"> points) Write a complete program that has a main function which solves this problem:</w:t>
      </w:r>
    </w:p>
    <w:p w:rsidR="0030121F" w:rsidRDefault="0030121F" w:rsidP="0032040E">
      <w:pPr>
        <w:pStyle w:val="NoSpacing"/>
        <w:rPr>
          <w:rFonts w:ascii="Arial" w:hAnsi="Arial" w:cs="Arial"/>
        </w:rPr>
      </w:pPr>
    </w:p>
    <w:p w:rsidR="0030121F" w:rsidRDefault="00EF3E5E" w:rsidP="0032040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user inputs a number of ounces.  The program outputs the number of pounds and ounces in that amount.  There are 16 ounces in a pound.  The output should be grammatically correct</w:t>
      </w:r>
      <w:r w:rsidR="00A73045">
        <w:rPr>
          <w:rFonts w:ascii="Arial" w:hAnsi="Arial" w:cs="Arial"/>
        </w:rPr>
        <w:t>, that is, taking into account singular and plural forms (“ounces” vs. “ounce”, “pounds” vs. “pound”)</w:t>
      </w:r>
      <w:r>
        <w:rPr>
          <w:rFonts w:ascii="Arial" w:hAnsi="Arial" w:cs="Arial"/>
        </w:rPr>
        <w:t xml:space="preserve">.  </w:t>
      </w:r>
      <w:r w:rsidR="00E14B74">
        <w:rPr>
          <w:rFonts w:ascii="Arial" w:hAnsi="Arial" w:cs="Arial"/>
        </w:rPr>
        <w:t>You can assume the number of ounces from the user is an integer.</w:t>
      </w:r>
      <w:r w:rsidR="0072166F">
        <w:rPr>
          <w:rFonts w:ascii="Arial" w:hAnsi="Arial" w:cs="Arial"/>
        </w:rPr>
        <w:t xml:space="preserve">  Match</w:t>
      </w:r>
      <w:r w:rsidR="00E57B9B">
        <w:rPr>
          <w:rFonts w:ascii="Arial" w:hAnsi="Arial" w:cs="Arial"/>
        </w:rPr>
        <w:t xml:space="preserve"> the text of</w:t>
      </w:r>
      <w:r w:rsidR="0072166F">
        <w:rPr>
          <w:rFonts w:ascii="Arial" w:hAnsi="Arial" w:cs="Arial"/>
        </w:rPr>
        <w:t xml:space="preserve"> the sample runs exactly.</w:t>
      </w:r>
    </w:p>
    <w:p w:rsidR="00EF3E5E" w:rsidRDefault="00EF3E5E" w:rsidP="0032040E">
      <w:pPr>
        <w:pStyle w:val="NoSpacing"/>
        <w:rPr>
          <w:rFonts w:ascii="Arial" w:hAnsi="Arial" w:cs="Arial"/>
        </w:rPr>
      </w:pPr>
    </w:p>
    <w:p w:rsidR="00B1625A" w:rsidRDefault="00300057" w:rsidP="0032040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have to put in one comment at the top with your name in it.  You don't have to document any more than that.</w:t>
      </w:r>
      <w:r w:rsidR="00CB3603">
        <w:rPr>
          <w:rFonts w:ascii="Arial" w:hAnsi="Arial" w:cs="Arial"/>
        </w:rPr>
        <w:t xml:space="preserve"> </w:t>
      </w:r>
      <w:r w:rsidR="00B1625A">
        <w:rPr>
          <w:rFonts w:ascii="Arial" w:hAnsi="Arial" w:cs="Arial"/>
        </w:rPr>
        <w:t>Write your logic as efficiently as you can; do not have redundant tests.</w:t>
      </w:r>
    </w:p>
    <w:p w:rsidR="0032040E" w:rsidRDefault="0032040E" w:rsidP="0032040E">
      <w:pPr>
        <w:pStyle w:val="NoSpacing"/>
        <w:rPr>
          <w:rFonts w:ascii="Arial" w:hAnsi="Arial" w:cs="Arial"/>
        </w:rPr>
      </w:pPr>
    </w:p>
    <w:p w:rsidR="0032040E" w:rsidRPr="00B1625A" w:rsidRDefault="0032040E" w:rsidP="0032040E">
      <w:pPr>
        <w:pStyle w:val="NoSpacing"/>
        <w:rPr>
          <w:rFonts w:ascii="Arial" w:hAnsi="Arial" w:cs="Arial"/>
          <w:b/>
        </w:rPr>
      </w:pPr>
      <w:r w:rsidRPr="00B1625A">
        <w:rPr>
          <w:rFonts w:ascii="Arial" w:hAnsi="Arial" w:cs="Arial"/>
          <w:b/>
        </w:rPr>
        <w:t>Sample run:</w:t>
      </w:r>
    </w:p>
    <w:p w:rsidR="00EF3E5E" w:rsidRDefault="0032040E" w:rsidP="0032040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="00EF3E5E">
        <w:rPr>
          <w:rFonts w:ascii="Arial" w:hAnsi="Arial" w:cs="Arial"/>
        </w:rPr>
        <w:t>ounces?</w:t>
      </w:r>
      <w:r>
        <w:rPr>
          <w:rFonts w:ascii="Arial" w:hAnsi="Arial" w:cs="Arial"/>
        </w:rPr>
        <w:t xml:space="preserve"> </w:t>
      </w:r>
      <w:r w:rsidR="00EF3E5E">
        <w:rPr>
          <w:rFonts w:ascii="Arial" w:hAnsi="Arial" w:cs="Arial"/>
        </w:rPr>
        <w:t xml:space="preserve">33 </w:t>
      </w:r>
    </w:p>
    <w:p w:rsidR="0032040E" w:rsidRDefault="00EF3E5E" w:rsidP="0032040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have 2 pounds and 1 ounce.</w:t>
      </w:r>
    </w:p>
    <w:p w:rsidR="0032040E" w:rsidRDefault="0032040E" w:rsidP="0032040E">
      <w:pPr>
        <w:pStyle w:val="NoSpacing"/>
        <w:rPr>
          <w:rFonts w:ascii="Arial" w:hAnsi="Arial" w:cs="Arial"/>
        </w:rPr>
      </w:pPr>
    </w:p>
    <w:p w:rsidR="0032040E" w:rsidRPr="00B1625A" w:rsidRDefault="0032040E" w:rsidP="0032040E">
      <w:pPr>
        <w:pStyle w:val="NoSpacing"/>
        <w:rPr>
          <w:rFonts w:ascii="Arial" w:hAnsi="Arial" w:cs="Arial"/>
          <w:b/>
        </w:rPr>
      </w:pPr>
      <w:r w:rsidRPr="00B1625A">
        <w:rPr>
          <w:rFonts w:ascii="Arial" w:hAnsi="Arial" w:cs="Arial"/>
          <w:b/>
        </w:rPr>
        <w:t>Sample run:</w:t>
      </w:r>
    </w:p>
    <w:p w:rsidR="00EF3E5E" w:rsidRDefault="00EF3E5E" w:rsidP="00EF3E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w many ounces? 15</w:t>
      </w:r>
    </w:p>
    <w:p w:rsidR="00EF3E5E" w:rsidRDefault="00EF3E5E" w:rsidP="00EF3E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have 0 pounds and 15 ounces.</w:t>
      </w:r>
    </w:p>
    <w:p w:rsidR="0032040E" w:rsidRDefault="0032040E" w:rsidP="0032040E">
      <w:pPr>
        <w:pStyle w:val="NoSpacing"/>
        <w:rPr>
          <w:rFonts w:ascii="Arial" w:hAnsi="Arial" w:cs="Arial"/>
        </w:rPr>
      </w:pPr>
    </w:p>
    <w:p w:rsidR="0032040E" w:rsidRPr="00B1625A" w:rsidRDefault="0032040E" w:rsidP="0032040E">
      <w:pPr>
        <w:pStyle w:val="NoSpacing"/>
        <w:rPr>
          <w:rFonts w:ascii="Arial" w:hAnsi="Arial" w:cs="Arial"/>
          <w:b/>
        </w:rPr>
      </w:pPr>
      <w:r w:rsidRPr="00B1625A">
        <w:rPr>
          <w:rFonts w:ascii="Arial" w:hAnsi="Arial" w:cs="Arial"/>
          <w:b/>
        </w:rPr>
        <w:t>Sample run:</w:t>
      </w:r>
    </w:p>
    <w:p w:rsidR="00EF3E5E" w:rsidRDefault="00EF3E5E" w:rsidP="00EF3E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w many ounces? 18 </w:t>
      </w:r>
    </w:p>
    <w:p w:rsidR="00EF3E5E" w:rsidRDefault="00EF3E5E" w:rsidP="00EF3E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have 1 pound and 2 ounces.</w:t>
      </w:r>
    </w:p>
    <w:p w:rsidR="0032040E" w:rsidRDefault="0032040E" w:rsidP="0032040E">
      <w:pPr>
        <w:pStyle w:val="NoSpacing"/>
        <w:rPr>
          <w:rFonts w:ascii="Arial" w:hAnsi="Arial" w:cs="Arial"/>
        </w:rPr>
      </w:pPr>
    </w:p>
    <w:p w:rsidR="00E14B74" w:rsidRPr="00B1625A" w:rsidRDefault="00E14B74" w:rsidP="00E14B74">
      <w:pPr>
        <w:pStyle w:val="NoSpacing"/>
        <w:rPr>
          <w:rFonts w:ascii="Arial" w:hAnsi="Arial" w:cs="Arial"/>
          <w:b/>
        </w:rPr>
      </w:pPr>
      <w:r w:rsidRPr="00B1625A">
        <w:rPr>
          <w:rFonts w:ascii="Arial" w:hAnsi="Arial" w:cs="Arial"/>
          <w:b/>
        </w:rPr>
        <w:t>Sample run:</w:t>
      </w:r>
    </w:p>
    <w:p w:rsidR="00E14B74" w:rsidRDefault="00E14B74" w:rsidP="00E14B7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w many ounces? 17</w:t>
      </w:r>
    </w:p>
    <w:p w:rsidR="00E14B74" w:rsidRDefault="00E14B74" w:rsidP="00E14B7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have 1 pound and 1 ounce</w:t>
      </w:r>
      <w:r w:rsidR="00A73045">
        <w:rPr>
          <w:rFonts w:ascii="Arial" w:hAnsi="Arial" w:cs="Arial"/>
        </w:rPr>
        <w:t>.</w:t>
      </w:r>
    </w:p>
    <w:p w:rsidR="0032040E" w:rsidRDefault="0032040E" w:rsidP="0032040E">
      <w:pPr>
        <w:pStyle w:val="NoSpacing"/>
        <w:rPr>
          <w:rFonts w:ascii="Arial" w:hAnsi="Arial" w:cs="Arial"/>
        </w:rPr>
      </w:pPr>
    </w:p>
    <w:p w:rsidR="0032040E" w:rsidRDefault="0032040E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B1625A" w:rsidRDefault="00B1625A" w:rsidP="0032040E">
      <w:pPr>
        <w:pStyle w:val="NoSpacing"/>
        <w:rPr>
          <w:rFonts w:ascii="Arial" w:hAnsi="Arial" w:cs="Arial"/>
        </w:rPr>
      </w:pPr>
    </w:p>
    <w:p w:rsidR="0032040E" w:rsidRDefault="0032040E" w:rsidP="0032040E">
      <w:pPr>
        <w:pStyle w:val="NoSpacing"/>
        <w:rPr>
          <w:rFonts w:ascii="Arial" w:hAnsi="Arial" w:cs="Arial"/>
        </w:rPr>
      </w:pPr>
    </w:p>
    <w:p w:rsidR="002E12C5" w:rsidRDefault="002E12C5" w:rsidP="0032040E">
      <w:pPr>
        <w:pStyle w:val="NoSpacing"/>
        <w:rPr>
          <w:rFonts w:ascii="Arial" w:hAnsi="Arial" w:cs="Arial"/>
        </w:rPr>
      </w:pPr>
    </w:p>
    <w:p w:rsidR="00400CE3" w:rsidRDefault="00400CE3" w:rsidP="0032040E">
      <w:pPr>
        <w:pStyle w:val="NoSpacing"/>
        <w:rPr>
          <w:rFonts w:ascii="Arial" w:hAnsi="Arial" w:cs="Arial"/>
        </w:rPr>
      </w:pPr>
    </w:p>
    <w:p w:rsidR="00400CE3" w:rsidRDefault="00400CE3" w:rsidP="0032040E">
      <w:pPr>
        <w:pStyle w:val="NoSpacing"/>
        <w:rPr>
          <w:rFonts w:ascii="Arial" w:hAnsi="Arial" w:cs="Arial"/>
        </w:rPr>
      </w:pPr>
    </w:p>
    <w:p w:rsidR="00400CE3" w:rsidRDefault="00400CE3" w:rsidP="0032040E">
      <w:pPr>
        <w:pStyle w:val="NoSpacing"/>
        <w:rPr>
          <w:rFonts w:ascii="Arial" w:hAnsi="Arial" w:cs="Arial"/>
        </w:rPr>
      </w:pPr>
    </w:p>
    <w:p w:rsidR="00E15D0A" w:rsidRDefault="00E15D0A" w:rsidP="00A453E0">
      <w:pPr>
        <w:pStyle w:val="NoSpacing"/>
        <w:rPr>
          <w:rFonts w:ascii="Arial" w:hAnsi="Arial" w:cs="Arial"/>
          <w:b/>
        </w:rPr>
      </w:pPr>
    </w:p>
    <w:p w:rsidR="002E12C5" w:rsidRPr="00E14B74" w:rsidRDefault="002E12C5" w:rsidP="00A453E0">
      <w:pPr>
        <w:pStyle w:val="NoSpacing"/>
        <w:rPr>
          <w:rFonts w:ascii="Arial" w:hAnsi="Arial" w:cs="Arial"/>
        </w:rPr>
      </w:pPr>
      <w:r w:rsidRPr="001E2BAE">
        <w:rPr>
          <w:rFonts w:ascii="Arial" w:hAnsi="Arial" w:cs="Arial"/>
          <w:b/>
        </w:rPr>
        <w:t>Bonus</w:t>
      </w:r>
      <w:r w:rsidR="00D83042">
        <w:rPr>
          <w:rFonts w:ascii="Arial" w:hAnsi="Arial" w:cs="Arial"/>
          <w:b/>
        </w:rPr>
        <w:t xml:space="preserve"> (4</w:t>
      </w:r>
      <w:r w:rsidR="00846BF6">
        <w:rPr>
          <w:rFonts w:ascii="Arial" w:hAnsi="Arial" w:cs="Arial"/>
          <w:b/>
        </w:rPr>
        <w:t xml:space="preserve"> points)</w:t>
      </w:r>
      <w:r w:rsidRPr="001E2BAE">
        <w:rPr>
          <w:rFonts w:ascii="Arial" w:hAnsi="Arial" w:cs="Arial"/>
          <w:b/>
        </w:rPr>
        <w:t xml:space="preserve"> </w:t>
      </w:r>
      <w:r w:rsidR="00E14B74">
        <w:rPr>
          <w:rFonts w:ascii="Arial" w:hAnsi="Arial" w:cs="Arial"/>
        </w:rPr>
        <w:t>What does Guido van Rossum have to do with computer science?</w:t>
      </w:r>
    </w:p>
    <w:sectPr w:rsidR="002E12C5" w:rsidRPr="00E14B74" w:rsidSect="00A6150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FF" w:rsidRDefault="003B6CFF" w:rsidP="006D201C">
      <w:pPr>
        <w:spacing w:after="0" w:line="240" w:lineRule="auto"/>
      </w:pPr>
      <w:r>
        <w:separator/>
      </w:r>
    </w:p>
  </w:endnote>
  <w:endnote w:type="continuationSeparator" w:id="0">
    <w:p w:rsidR="003B6CFF" w:rsidRDefault="003B6CFF" w:rsidP="006D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1C" w:rsidRDefault="006D201C" w:rsidP="006D201C">
    <w:pPr>
      <w:pStyle w:val="Footer"/>
      <w:jc w:val="right"/>
    </w:pPr>
    <w:r>
      <w:t>Total Points missed 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FF" w:rsidRDefault="003B6CFF" w:rsidP="006D201C">
      <w:pPr>
        <w:spacing w:after="0" w:line="240" w:lineRule="auto"/>
      </w:pPr>
      <w:r>
        <w:separator/>
      </w:r>
    </w:p>
  </w:footnote>
  <w:footnote w:type="continuationSeparator" w:id="0">
    <w:p w:rsidR="003B6CFF" w:rsidRDefault="003B6CFF" w:rsidP="006D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1C" w:rsidRDefault="006D201C">
    <w:pPr>
      <w:pStyle w:val="Header"/>
      <w:jc w:val="right"/>
    </w:pPr>
    <w:r>
      <w:t xml:space="preserve">Version A Page </w:t>
    </w:r>
    <w:sdt>
      <w:sdtPr>
        <w:id w:val="-8017698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9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D201C" w:rsidRDefault="006D2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48"/>
    <w:multiLevelType w:val="hybridMultilevel"/>
    <w:tmpl w:val="2D603368"/>
    <w:lvl w:ilvl="0" w:tplc="7C76578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E2A54"/>
    <w:multiLevelType w:val="hybridMultilevel"/>
    <w:tmpl w:val="DFFC7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4485"/>
    <w:multiLevelType w:val="hybridMultilevel"/>
    <w:tmpl w:val="A5DA39BE"/>
    <w:lvl w:ilvl="0" w:tplc="ECE4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2F3"/>
    <w:multiLevelType w:val="hybridMultilevel"/>
    <w:tmpl w:val="D326039E"/>
    <w:lvl w:ilvl="0" w:tplc="8702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57B58"/>
    <w:multiLevelType w:val="hybridMultilevel"/>
    <w:tmpl w:val="FFD67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5D8F"/>
    <w:multiLevelType w:val="hybridMultilevel"/>
    <w:tmpl w:val="74AE9B82"/>
    <w:lvl w:ilvl="0" w:tplc="DDAA7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8721C"/>
    <w:multiLevelType w:val="hybridMultilevel"/>
    <w:tmpl w:val="32D44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5CC3"/>
    <w:multiLevelType w:val="hybridMultilevel"/>
    <w:tmpl w:val="857C7240"/>
    <w:lvl w:ilvl="0" w:tplc="88EA1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C14F9"/>
    <w:multiLevelType w:val="hybridMultilevel"/>
    <w:tmpl w:val="020864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75FAA"/>
    <w:multiLevelType w:val="hybridMultilevel"/>
    <w:tmpl w:val="3572A496"/>
    <w:lvl w:ilvl="0" w:tplc="99D04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66ECF"/>
    <w:multiLevelType w:val="hybridMultilevel"/>
    <w:tmpl w:val="FFF4D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D"/>
    <w:rsid w:val="00002A49"/>
    <w:rsid w:val="00006FC7"/>
    <w:rsid w:val="00011B7F"/>
    <w:rsid w:val="000239EE"/>
    <w:rsid w:val="000263AC"/>
    <w:rsid w:val="00030710"/>
    <w:rsid w:val="00030F75"/>
    <w:rsid w:val="000321E2"/>
    <w:rsid w:val="000340AA"/>
    <w:rsid w:val="000361A2"/>
    <w:rsid w:val="00036BC6"/>
    <w:rsid w:val="0003726E"/>
    <w:rsid w:val="00044AC3"/>
    <w:rsid w:val="00044D01"/>
    <w:rsid w:val="000503B5"/>
    <w:rsid w:val="000542ED"/>
    <w:rsid w:val="00055FA9"/>
    <w:rsid w:val="00062B31"/>
    <w:rsid w:val="00065DF1"/>
    <w:rsid w:val="00070366"/>
    <w:rsid w:val="00073D0D"/>
    <w:rsid w:val="000819F5"/>
    <w:rsid w:val="00085929"/>
    <w:rsid w:val="00093FD4"/>
    <w:rsid w:val="000972A6"/>
    <w:rsid w:val="000974DE"/>
    <w:rsid w:val="000A28F1"/>
    <w:rsid w:val="000A55DE"/>
    <w:rsid w:val="000B1709"/>
    <w:rsid w:val="000B339A"/>
    <w:rsid w:val="000B50D4"/>
    <w:rsid w:val="000B62FF"/>
    <w:rsid w:val="000B6D60"/>
    <w:rsid w:val="000C0E63"/>
    <w:rsid w:val="000C1D7B"/>
    <w:rsid w:val="000C5A98"/>
    <w:rsid w:val="000D0AFE"/>
    <w:rsid w:val="000D2E8D"/>
    <w:rsid w:val="000D319D"/>
    <w:rsid w:val="000D4E95"/>
    <w:rsid w:val="000D51F9"/>
    <w:rsid w:val="000D7BED"/>
    <w:rsid w:val="000E0737"/>
    <w:rsid w:val="000E2326"/>
    <w:rsid w:val="000E735A"/>
    <w:rsid w:val="000E7EC7"/>
    <w:rsid w:val="000F32EA"/>
    <w:rsid w:val="001069BB"/>
    <w:rsid w:val="00111B95"/>
    <w:rsid w:val="00116612"/>
    <w:rsid w:val="00124508"/>
    <w:rsid w:val="00131B29"/>
    <w:rsid w:val="001365B7"/>
    <w:rsid w:val="00137EEF"/>
    <w:rsid w:val="00141207"/>
    <w:rsid w:val="001421E8"/>
    <w:rsid w:val="0014487D"/>
    <w:rsid w:val="00145EA6"/>
    <w:rsid w:val="00146F36"/>
    <w:rsid w:val="00155088"/>
    <w:rsid w:val="00155E10"/>
    <w:rsid w:val="0016049F"/>
    <w:rsid w:val="00163DBA"/>
    <w:rsid w:val="00164673"/>
    <w:rsid w:val="00164AF3"/>
    <w:rsid w:val="00170CFA"/>
    <w:rsid w:val="00171ED1"/>
    <w:rsid w:val="001721FB"/>
    <w:rsid w:val="00173C9D"/>
    <w:rsid w:val="00177A83"/>
    <w:rsid w:val="001934DD"/>
    <w:rsid w:val="001942E8"/>
    <w:rsid w:val="00194506"/>
    <w:rsid w:val="00196961"/>
    <w:rsid w:val="001A1531"/>
    <w:rsid w:val="001A15D5"/>
    <w:rsid w:val="001A1BAD"/>
    <w:rsid w:val="001A7B6D"/>
    <w:rsid w:val="001B228C"/>
    <w:rsid w:val="001B258E"/>
    <w:rsid w:val="001B7DF0"/>
    <w:rsid w:val="001C1871"/>
    <w:rsid w:val="001C34F0"/>
    <w:rsid w:val="001C4BFB"/>
    <w:rsid w:val="001C7065"/>
    <w:rsid w:val="001D0CBA"/>
    <w:rsid w:val="001D10CB"/>
    <w:rsid w:val="001D2E0C"/>
    <w:rsid w:val="001D3DA0"/>
    <w:rsid w:val="001D5C11"/>
    <w:rsid w:val="001D656A"/>
    <w:rsid w:val="001D6F07"/>
    <w:rsid w:val="001D7289"/>
    <w:rsid w:val="001E2342"/>
    <w:rsid w:val="001E2BAE"/>
    <w:rsid w:val="001E2F33"/>
    <w:rsid w:val="001E3101"/>
    <w:rsid w:val="001E485A"/>
    <w:rsid w:val="001E75A3"/>
    <w:rsid w:val="001F21C8"/>
    <w:rsid w:val="001F5F3F"/>
    <w:rsid w:val="001F6771"/>
    <w:rsid w:val="00200606"/>
    <w:rsid w:val="002027E9"/>
    <w:rsid w:val="00202D75"/>
    <w:rsid w:val="00204E8A"/>
    <w:rsid w:val="00205ED7"/>
    <w:rsid w:val="00210EFA"/>
    <w:rsid w:val="002118A4"/>
    <w:rsid w:val="00222E3A"/>
    <w:rsid w:val="00223493"/>
    <w:rsid w:val="0023535B"/>
    <w:rsid w:val="00241E23"/>
    <w:rsid w:val="00242B77"/>
    <w:rsid w:val="00245DB8"/>
    <w:rsid w:val="00247871"/>
    <w:rsid w:val="00250BD8"/>
    <w:rsid w:val="002533FF"/>
    <w:rsid w:val="002540C4"/>
    <w:rsid w:val="00254CA8"/>
    <w:rsid w:val="0025756F"/>
    <w:rsid w:val="00261457"/>
    <w:rsid w:val="00261F0C"/>
    <w:rsid w:val="00265A4A"/>
    <w:rsid w:val="00265C68"/>
    <w:rsid w:val="002679BE"/>
    <w:rsid w:val="00273219"/>
    <w:rsid w:val="00275DE5"/>
    <w:rsid w:val="002812C2"/>
    <w:rsid w:val="002859E7"/>
    <w:rsid w:val="00287C46"/>
    <w:rsid w:val="00294869"/>
    <w:rsid w:val="00295547"/>
    <w:rsid w:val="00296728"/>
    <w:rsid w:val="00296858"/>
    <w:rsid w:val="00297FF0"/>
    <w:rsid w:val="002A0D90"/>
    <w:rsid w:val="002A0F0C"/>
    <w:rsid w:val="002B193C"/>
    <w:rsid w:val="002B3BCD"/>
    <w:rsid w:val="002B6FE6"/>
    <w:rsid w:val="002C1674"/>
    <w:rsid w:val="002C1E91"/>
    <w:rsid w:val="002C61D3"/>
    <w:rsid w:val="002D24B0"/>
    <w:rsid w:val="002D26EB"/>
    <w:rsid w:val="002D3512"/>
    <w:rsid w:val="002D4214"/>
    <w:rsid w:val="002D50A0"/>
    <w:rsid w:val="002E10E5"/>
    <w:rsid w:val="002E12C5"/>
    <w:rsid w:val="002E282A"/>
    <w:rsid w:val="002E556B"/>
    <w:rsid w:val="002F4D05"/>
    <w:rsid w:val="00300057"/>
    <w:rsid w:val="0030121F"/>
    <w:rsid w:val="003028DD"/>
    <w:rsid w:val="003118DE"/>
    <w:rsid w:val="00311ADB"/>
    <w:rsid w:val="0031379E"/>
    <w:rsid w:val="00313F78"/>
    <w:rsid w:val="0031439D"/>
    <w:rsid w:val="00314AD0"/>
    <w:rsid w:val="0032040E"/>
    <w:rsid w:val="0032258A"/>
    <w:rsid w:val="0032345C"/>
    <w:rsid w:val="00325292"/>
    <w:rsid w:val="003268BB"/>
    <w:rsid w:val="00330028"/>
    <w:rsid w:val="003334AB"/>
    <w:rsid w:val="00337E02"/>
    <w:rsid w:val="003422D5"/>
    <w:rsid w:val="00342845"/>
    <w:rsid w:val="00343E21"/>
    <w:rsid w:val="00344762"/>
    <w:rsid w:val="00353869"/>
    <w:rsid w:val="00355AB5"/>
    <w:rsid w:val="0036070B"/>
    <w:rsid w:val="00366E30"/>
    <w:rsid w:val="00371FB1"/>
    <w:rsid w:val="00380313"/>
    <w:rsid w:val="00380890"/>
    <w:rsid w:val="00390B59"/>
    <w:rsid w:val="00390F67"/>
    <w:rsid w:val="003912A4"/>
    <w:rsid w:val="003934F2"/>
    <w:rsid w:val="00394D5F"/>
    <w:rsid w:val="003A275D"/>
    <w:rsid w:val="003A420B"/>
    <w:rsid w:val="003A7C74"/>
    <w:rsid w:val="003A7D4E"/>
    <w:rsid w:val="003B2166"/>
    <w:rsid w:val="003B4588"/>
    <w:rsid w:val="003B6CFF"/>
    <w:rsid w:val="003C0213"/>
    <w:rsid w:val="003C2632"/>
    <w:rsid w:val="003C327C"/>
    <w:rsid w:val="003E16DC"/>
    <w:rsid w:val="003E5FD4"/>
    <w:rsid w:val="003E69E7"/>
    <w:rsid w:val="003F292B"/>
    <w:rsid w:val="003F2F73"/>
    <w:rsid w:val="003F4147"/>
    <w:rsid w:val="003F7394"/>
    <w:rsid w:val="00400CE3"/>
    <w:rsid w:val="00404D4E"/>
    <w:rsid w:val="00407CEA"/>
    <w:rsid w:val="00412312"/>
    <w:rsid w:val="00414320"/>
    <w:rsid w:val="00415645"/>
    <w:rsid w:val="004171F8"/>
    <w:rsid w:val="004202F0"/>
    <w:rsid w:val="00421C5A"/>
    <w:rsid w:val="00423C88"/>
    <w:rsid w:val="0042757E"/>
    <w:rsid w:val="00430B29"/>
    <w:rsid w:val="0043165D"/>
    <w:rsid w:val="00435003"/>
    <w:rsid w:val="00441C7E"/>
    <w:rsid w:val="004432BD"/>
    <w:rsid w:val="00447170"/>
    <w:rsid w:val="0045287F"/>
    <w:rsid w:val="00452C87"/>
    <w:rsid w:val="0046150D"/>
    <w:rsid w:val="004664AA"/>
    <w:rsid w:val="00470855"/>
    <w:rsid w:val="00470E62"/>
    <w:rsid w:val="00471705"/>
    <w:rsid w:val="00474EF1"/>
    <w:rsid w:val="0047513A"/>
    <w:rsid w:val="00476449"/>
    <w:rsid w:val="004769D6"/>
    <w:rsid w:val="004906F2"/>
    <w:rsid w:val="00490709"/>
    <w:rsid w:val="004915F8"/>
    <w:rsid w:val="00493262"/>
    <w:rsid w:val="004942FC"/>
    <w:rsid w:val="00494D95"/>
    <w:rsid w:val="00495510"/>
    <w:rsid w:val="00495622"/>
    <w:rsid w:val="00496492"/>
    <w:rsid w:val="004A024D"/>
    <w:rsid w:val="004A2E8D"/>
    <w:rsid w:val="004B0538"/>
    <w:rsid w:val="004B5A1F"/>
    <w:rsid w:val="004C2FF7"/>
    <w:rsid w:val="004C3667"/>
    <w:rsid w:val="004D00CB"/>
    <w:rsid w:val="004D2488"/>
    <w:rsid w:val="004D492C"/>
    <w:rsid w:val="004D527C"/>
    <w:rsid w:val="004F0089"/>
    <w:rsid w:val="004F17A9"/>
    <w:rsid w:val="004F2E48"/>
    <w:rsid w:val="004F4459"/>
    <w:rsid w:val="004F534F"/>
    <w:rsid w:val="004F7064"/>
    <w:rsid w:val="004F717B"/>
    <w:rsid w:val="004F7C88"/>
    <w:rsid w:val="0050169E"/>
    <w:rsid w:val="00503141"/>
    <w:rsid w:val="00503327"/>
    <w:rsid w:val="005107B4"/>
    <w:rsid w:val="00510A8A"/>
    <w:rsid w:val="00530AAB"/>
    <w:rsid w:val="00535FEF"/>
    <w:rsid w:val="0053600F"/>
    <w:rsid w:val="00536D81"/>
    <w:rsid w:val="00537E3F"/>
    <w:rsid w:val="00540648"/>
    <w:rsid w:val="00550C54"/>
    <w:rsid w:val="00552081"/>
    <w:rsid w:val="00553FCA"/>
    <w:rsid w:val="005574DC"/>
    <w:rsid w:val="00557A73"/>
    <w:rsid w:val="005638FE"/>
    <w:rsid w:val="00564818"/>
    <w:rsid w:val="00566F1B"/>
    <w:rsid w:val="00570777"/>
    <w:rsid w:val="005736D0"/>
    <w:rsid w:val="005766A5"/>
    <w:rsid w:val="00577008"/>
    <w:rsid w:val="005802DF"/>
    <w:rsid w:val="00580F86"/>
    <w:rsid w:val="005836CA"/>
    <w:rsid w:val="005836F2"/>
    <w:rsid w:val="00583910"/>
    <w:rsid w:val="00596BFA"/>
    <w:rsid w:val="00597647"/>
    <w:rsid w:val="005A087D"/>
    <w:rsid w:val="005A3375"/>
    <w:rsid w:val="005A338E"/>
    <w:rsid w:val="005A62D1"/>
    <w:rsid w:val="005A68B7"/>
    <w:rsid w:val="005B0BD3"/>
    <w:rsid w:val="005C0840"/>
    <w:rsid w:val="005C087A"/>
    <w:rsid w:val="005C10DA"/>
    <w:rsid w:val="005C1ABC"/>
    <w:rsid w:val="005C5818"/>
    <w:rsid w:val="005C6BC0"/>
    <w:rsid w:val="005D2B63"/>
    <w:rsid w:val="005D567B"/>
    <w:rsid w:val="005E290A"/>
    <w:rsid w:val="005E2D91"/>
    <w:rsid w:val="005E2EF8"/>
    <w:rsid w:val="005F11B6"/>
    <w:rsid w:val="005F24BC"/>
    <w:rsid w:val="005F4BA6"/>
    <w:rsid w:val="0060028E"/>
    <w:rsid w:val="00605478"/>
    <w:rsid w:val="0060669E"/>
    <w:rsid w:val="006071B7"/>
    <w:rsid w:val="00607522"/>
    <w:rsid w:val="006124D7"/>
    <w:rsid w:val="00615EED"/>
    <w:rsid w:val="00617013"/>
    <w:rsid w:val="006228EB"/>
    <w:rsid w:val="00623385"/>
    <w:rsid w:val="00626265"/>
    <w:rsid w:val="0063223C"/>
    <w:rsid w:val="00637352"/>
    <w:rsid w:val="00637899"/>
    <w:rsid w:val="006419AE"/>
    <w:rsid w:val="00641E89"/>
    <w:rsid w:val="00642478"/>
    <w:rsid w:val="00642F0F"/>
    <w:rsid w:val="0064445C"/>
    <w:rsid w:val="00645F07"/>
    <w:rsid w:val="00652D8D"/>
    <w:rsid w:val="006555C0"/>
    <w:rsid w:val="00656F3B"/>
    <w:rsid w:val="006578FE"/>
    <w:rsid w:val="00661E10"/>
    <w:rsid w:val="00666F1A"/>
    <w:rsid w:val="00670E18"/>
    <w:rsid w:val="00671FCC"/>
    <w:rsid w:val="00676D6F"/>
    <w:rsid w:val="006825EA"/>
    <w:rsid w:val="00692C60"/>
    <w:rsid w:val="006A1C6C"/>
    <w:rsid w:val="006B1A2D"/>
    <w:rsid w:val="006B2763"/>
    <w:rsid w:val="006B33B3"/>
    <w:rsid w:val="006B38CB"/>
    <w:rsid w:val="006C11C3"/>
    <w:rsid w:val="006D201C"/>
    <w:rsid w:val="006E17A0"/>
    <w:rsid w:val="006E47DE"/>
    <w:rsid w:val="006E5AC2"/>
    <w:rsid w:val="006F0142"/>
    <w:rsid w:val="006F0B63"/>
    <w:rsid w:val="006F11AB"/>
    <w:rsid w:val="006F3354"/>
    <w:rsid w:val="006F65D2"/>
    <w:rsid w:val="007024FC"/>
    <w:rsid w:val="007034E3"/>
    <w:rsid w:val="00706BC3"/>
    <w:rsid w:val="007131CE"/>
    <w:rsid w:val="00713928"/>
    <w:rsid w:val="00720D10"/>
    <w:rsid w:val="0072166F"/>
    <w:rsid w:val="00722CA4"/>
    <w:rsid w:val="0072640F"/>
    <w:rsid w:val="00726420"/>
    <w:rsid w:val="007275BA"/>
    <w:rsid w:val="00730B88"/>
    <w:rsid w:val="0073222F"/>
    <w:rsid w:val="00732FD0"/>
    <w:rsid w:val="00733613"/>
    <w:rsid w:val="0073437C"/>
    <w:rsid w:val="007426DC"/>
    <w:rsid w:val="007452EF"/>
    <w:rsid w:val="007457D8"/>
    <w:rsid w:val="00746301"/>
    <w:rsid w:val="00747383"/>
    <w:rsid w:val="00756EC0"/>
    <w:rsid w:val="007647E0"/>
    <w:rsid w:val="0076598D"/>
    <w:rsid w:val="00767CDB"/>
    <w:rsid w:val="00772A77"/>
    <w:rsid w:val="00773184"/>
    <w:rsid w:val="00777EBE"/>
    <w:rsid w:val="00780220"/>
    <w:rsid w:val="00784187"/>
    <w:rsid w:val="007850E0"/>
    <w:rsid w:val="00790C3D"/>
    <w:rsid w:val="00795FE0"/>
    <w:rsid w:val="007A29C6"/>
    <w:rsid w:val="007A5C9B"/>
    <w:rsid w:val="007A6A3B"/>
    <w:rsid w:val="007B0E72"/>
    <w:rsid w:val="007B2014"/>
    <w:rsid w:val="007B5723"/>
    <w:rsid w:val="007B6C48"/>
    <w:rsid w:val="007C5F40"/>
    <w:rsid w:val="007D2331"/>
    <w:rsid w:val="007D37A0"/>
    <w:rsid w:val="007D39A1"/>
    <w:rsid w:val="007D4F5C"/>
    <w:rsid w:val="007D4FE1"/>
    <w:rsid w:val="007E31DB"/>
    <w:rsid w:val="007E5050"/>
    <w:rsid w:val="007E6B81"/>
    <w:rsid w:val="007F0DCB"/>
    <w:rsid w:val="007F1BE4"/>
    <w:rsid w:val="007F765D"/>
    <w:rsid w:val="00804584"/>
    <w:rsid w:val="0080500B"/>
    <w:rsid w:val="00806106"/>
    <w:rsid w:val="008143BE"/>
    <w:rsid w:val="00815137"/>
    <w:rsid w:val="008154CB"/>
    <w:rsid w:val="008158AB"/>
    <w:rsid w:val="00824E0D"/>
    <w:rsid w:val="0083480D"/>
    <w:rsid w:val="00834C41"/>
    <w:rsid w:val="0084340E"/>
    <w:rsid w:val="00843664"/>
    <w:rsid w:val="00845729"/>
    <w:rsid w:val="0084598D"/>
    <w:rsid w:val="00846BF6"/>
    <w:rsid w:val="00846CD7"/>
    <w:rsid w:val="00852CBA"/>
    <w:rsid w:val="00854DA1"/>
    <w:rsid w:val="008574FC"/>
    <w:rsid w:val="00860326"/>
    <w:rsid w:val="00863383"/>
    <w:rsid w:val="00864FBB"/>
    <w:rsid w:val="008675F4"/>
    <w:rsid w:val="008831D4"/>
    <w:rsid w:val="00883F1D"/>
    <w:rsid w:val="00887B55"/>
    <w:rsid w:val="008912E1"/>
    <w:rsid w:val="00894D2E"/>
    <w:rsid w:val="008A0CC4"/>
    <w:rsid w:val="008A23C3"/>
    <w:rsid w:val="008A5A67"/>
    <w:rsid w:val="008B0DB4"/>
    <w:rsid w:val="008B0E16"/>
    <w:rsid w:val="008B482B"/>
    <w:rsid w:val="008B6AFB"/>
    <w:rsid w:val="008C140C"/>
    <w:rsid w:val="008D17E4"/>
    <w:rsid w:val="008D260B"/>
    <w:rsid w:val="008D2996"/>
    <w:rsid w:val="008D345D"/>
    <w:rsid w:val="008D606E"/>
    <w:rsid w:val="008D6D7D"/>
    <w:rsid w:val="008D6EB9"/>
    <w:rsid w:val="008E619C"/>
    <w:rsid w:val="008F0DDC"/>
    <w:rsid w:val="008F20D5"/>
    <w:rsid w:val="008F3342"/>
    <w:rsid w:val="008F44C4"/>
    <w:rsid w:val="00900DA2"/>
    <w:rsid w:val="009011B9"/>
    <w:rsid w:val="00901856"/>
    <w:rsid w:val="0091329C"/>
    <w:rsid w:val="00917764"/>
    <w:rsid w:val="009204BC"/>
    <w:rsid w:val="00923FD0"/>
    <w:rsid w:val="00932FC6"/>
    <w:rsid w:val="00933D67"/>
    <w:rsid w:val="00937B1D"/>
    <w:rsid w:val="00937E57"/>
    <w:rsid w:val="009422C6"/>
    <w:rsid w:val="0094273C"/>
    <w:rsid w:val="00945BBF"/>
    <w:rsid w:val="00945F7C"/>
    <w:rsid w:val="00951185"/>
    <w:rsid w:val="00955FAD"/>
    <w:rsid w:val="00955FB9"/>
    <w:rsid w:val="00961957"/>
    <w:rsid w:val="00962253"/>
    <w:rsid w:val="00964AC2"/>
    <w:rsid w:val="009673A0"/>
    <w:rsid w:val="00973BAC"/>
    <w:rsid w:val="00974A14"/>
    <w:rsid w:val="00975C89"/>
    <w:rsid w:val="00980319"/>
    <w:rsid w:val="009814B1"/>
    <w:rsid w:val="009912BE"/>
    <w:rsid w:val="00991FDD"/>
    <w:rsid w:val="00992532"/>
    <w:rsid w:val="0099319F"/>
    <w:rsid w:val="00996EDB"/>
    <w:rsid w:val="009A1E4E"/>
    <w:rsid w:val="009A49E7"/>
    <w:rsid w:val="009A653F"/>
    <w:rsid w:val="009B1F9F"/>
    <w:rsid w:val="009B3386"/>
    <w:rsid w:val="009B3600"/>
    <w:rsid w:val="009C1245"/>
    <w:rsid w:val="009D341D"/>
    <w:rsid w:val="009D68AE"/>
    <w:rsid w:val="009D69A1"/>
    <w:rsid w:val="009E05E1"/>
    <w:rsid w:val="009E2BCD"/>
    <w:rsid w:val="009E70C1"/>
    <w:rsid w:val="009F12A8"/>
    <w:rsid w:val="009F3B84"/>
    <w:rsid w:val="009F3B97"/>
    <w:rsid w:val="009F62CE"/>
    <w:rsid w:val="009F6AE3"/>
    <w:rsid w:val="00A02486"/>
    <w:rsid w:val="00A04E02"/>
    <w:rsid w:val="00A15CD5"/>
    <w:rsid w:val="00A163A2"/>
    <w:rsid w:val="00A17EB1"/>
    <w:rsid w:val="00A203E5"/>
    <w:rsid w:val="00A23C21"/>
    <w:rsid w:val="00A2658B"/>
    <w:rsid w:val="00A31136"/>
    <w:rsid w:val="00A4020A"/>
    <w:rsid w:val="00A40AC0"/>
    <w:rsid w:val="00A453E0"/>
    <w:rsid w:val="00A45B9F"/>
    <w:rsid w:val="00A52697"/>
    <w:rsid w:val="00A552EF"/>
    <w:rsid w:val="00A5554B"/>
    <w:rsid w:val="00A56002"/>
    <w:rsid w:val="00A56584"/>
    <w:rsid w:val="00A61505"/>
    <w:rsid w:val="00A636B4"/>
    <w:rsid w:val="00A67776"/>
    <w:rsid w:val="00A71447"/>
    <w:rsid w:val="00A72EF8"/>
    <w:rsid w:val="00A73045"/>
    <w:rsid w:val="00A81C1E"/>
    <w:rsid w:val="00A8254C"/>
    <w:rsid w:val="00A83678"/>
    <w:rsid w:val="00A83E5A"/>
    <w:rsid w:val="00A910DA"/>
    <w:rsid w:val="00A917AC"/>
    <w:rsid w:val="00A91DEE"/>
    <w:rsid w:val="00AA2CA6"/>
    <w:rsid w:val="00AA64AC"/>
    <w:rsid w:val="00AB0971"/>
    <w:rsid w:val="00AB14B5"/>
    <w:rsid w:val="00AB3CE6"/>
    <w:rsid w:val="00AB4003"/>
    <w:rsid w:val="00AB4B89"/>
    <w:rsid w:val="00AB4FA9"/>
    <w:rsid w:val="00AB5E2D"/>
    <w:rsid w:val="00AB6282"/>
    <w:rsid w:val="00AC0A72"/>
    <w:rsid w:val="00AC51B4"/>
    <w:rsid w:val="00AC6EBD"/>
    <w:rsid w:val="00AC7E95"/>
    <w:rsid w:val="00AD1B44"/>
    <w:rsid w:val="00AD2C0D"/>
    <w:rsid w:val="00AD698A"/>
    <w:rsid w:val="00AE4592"/>
    <w:rsid w:val="00AE559E"/>
    <w:rsid w:val="00AF2B81"/>
    <w:rsid w:val="00B02296"/>
    <w:rsid w:val="00B1625A"/>
    <w:rsid w:val="00B179A8"/>
    <w:rsid w:val="00B17BFE"/>
    <w:rsid w:val="00B21358"/>
    <w:rsid w:val="00B22D00"/>
    <w:rsid w:val="00B22EA3"/>
    <w:rsid w:val="00B25572"/>
    <w:rsid w:val="00B2642F"/>
    <w:rsid w:val="00B326F5"/>
    <w:rsid w:val="00B3291F"/>
    <w:rsid w:val="00B36EF6"/>
    <w:rsid w:val="00B40B3D"/>
    <w:rsid w:val="00B44676"/>
    <w:rsid w:val="00B4663B"/>
    <w:rsid w:val="00B47799"/>
    <w:rsid w:val="00B53B5E"/>
    <w:rsid w:val="00B61BF6"/>
    <w:rsid w:val="00B663F1"/>
    <w:rsid w:val="00B72C7C"/>
    <w:rsid w:val="00B77370"/>
    <w:rsid w:val="00B84A03"/>
    <w:rsid w:val="00B90693"/>
    <w:rsid w:val="00B94285"/>
    <w:rsid w:val="00B95EA1"/>
    <w:rsid w:val="00BA332C"/>
    <w:rsid w:val="00BA357D"/>
    <w:rsid w:val="00BB2AEE"/>
    <w:rsid w:val="00BB3E63"/>
    <w:rsid w:val="00BB53AF"/>
    <w:rsid w:val="00BB6DE3"/>
    <w:rsid w:val="00BB7078"/>
    <w:rsid w:val="00BC16B9"/>
    <w:rsid w:val="00BC2007"/>
    <w:rsid w:val="00BC3685"/>
    <w:rsid w:val="00BC57D9"/>
    <w:rsid w:val="00BD041E"/>
    <w:rsid w:val="00BE1915"/>
    <w:rsid w:val="00BE502D"/>
    <w:rsid w:val="00BF0354"/>
    <w:rsid w:val="00BF1632"/>
    <w:rsid w:val="00BF3D6A"/>
    <w:rsid w:val="00C01B9B"/>
    <w:rsid w:val="00C11B68"/>
    <w:rsid w:val="00C12EF6"/>
    <w:rsid w:val="00C15753"/>
    <w:rsid w:val="00C1703B"/>
    <w:rsid w:val="00C22886"/>
    <w:rsid w:val="00C24445"/>
    <w:rsid w:val="00C26E70"/>
    <w:rsid w:val="00C3421B"/>
    <w:rsid w:val="00C35794"/>
    <w:rsid w:val="00C357FA"/>
    <w:rsid w:val="00C42B10"/>
    <w:rsid w:val="00C44A3A"/>
    <w:rsid w:val="00C45DA9"/>
    <w:rsid w:val="00C52808"/>
    <w:rsid w:val="00C558AA"/>
    <w:rsid w:val="00C60934"/>
    <w:rsid w:val="00C625AB"/>
    <w:rsid w:val="00C65A5C"/>
    <w:rsid w:val="00C66DCB"/>
    <w:rsid w:val="00C811CE"/>
    <w:rsid w:val="00C83389"/>
    <w:rsid w:val="00C83FDA"/>
    <w:rsid w:val="00C857B3"/>
    <w:rsid w:val="00C901D5"/>
    <w:rsid w:val="00C92481"/>
    <w:rsid w:val="00C93147"/>
    <w:rsid w:val="00CA0E42"/>
    <w:rsid w:val="00CA629F"/>
    <w:rsid w:val="00CB17B4"/>
    <w:rsid w:val="00CB3603"/>
    <w:rsid w:val="00CC145E"/>
    <w:rsid w:val="00CC48C4"/>
    <w:rsid w:val="00CD315C"/>
    <w:rsid w:val="00CD77A7"/>
    <w:rsid w:val="00CE2C64"/>
    <w:rsid w:val="00CE382B"/>
    <w:rsid w:val="00CE6858"/>
    <w:rsid w:val="00CE7B27"/>
    <w:rsid w:val="00CF0346"/>
    <w:rsid w:val="00CF2D4D"/>
    <w:rsid w:val="00CF42FD"/>
    <w:rsid w:val="00CF5138"/>
    <w:rsid w:val="00D0705B"/>
    <w:rsid w:val="00D1601E"/>
    <w:rsid w:val="00D219BE"/>
    <w:rsid w:val="00D24435"/>
    <w:rsid w:val="00D2671C"/>
    <w:rsid w:val="00D273A5"/>
    <w:rsid w:val="00D27701"/>
    <w:rsid w:val="00D27C41"/>
    <w:rsid w:val="00D31286"/>
    <w:rsid w:val="00D3239E"/>
    <w:rsid w:val="00D333D6"/>
    <w:rsid w:val="00D3673D"/>
    <w:rsid w:val="00D441E8"/>
    <w:rsid w:val="00D45895"/>
    <w:rsid w:val="00D47602"/>
    <w:rsid w:val="00D50A09"/>
    <w:rsid w:val="00D53477"/>
    <w:rsid w:val="00D561D8"/>
    <w:rsid w:val="00D57226"/>
    <w:rsid w:val="00D70BEB"/>
    <w:rsid w:val="00D737EC"/>
    <w:rsid w:val="00D751DB"/>
    <w:rsid w:val="00D779B5"/>
    <w:rsid w:val="00D80868"/>
    <w:rsid w:val="00D83042"/>
    <w:rsid w:val="00D83476"/>
    <w:rsid w:val="00D834F6"/>
    <w:rsid w:val="00D849F2"/>
    <w:rsid w:val="00D8565B"/>
    <w:rsid w:val="00D96E4C"/>
    <w:rsid w:val="00DA415F"/>
    <w:rsid w:val="00DB539B"/>
    <w:rsid w:val="00DB7873"/>
    <w:rsid w:val="00DC2046"/>
    <w:rsid w:val="00DC349B"/>
    <w:rsid w:val="00DC4433"/>
    <w:rsid w:val="00DD1AD4"/>
    <w:rsid w:val="00DD68BB"/>
    <w:rsid w:val="00DE577C"/>
    <w:rsid w:val="00DF01CD"/>
    <w:rsid w:val="00DF058D"/>
    <w:rsid w:val="00DF7211"/>
    <w:rsid w:val="00E03729"/>
    <w:rsid w:val="00E13BDE"/>
    <w:rsid w:val="00E14B74"/>
    <w:rsid w:val="00E15D0A"/>
    <w:rsid w:val="00E42E4B"/>
    <w:rsid w:val="00E4687A"/>
    <w:rsid w:val="00E46DDA"/>
    <w:rsid w:val="00E504D6"/>
    <w:rsid w:val="00E53821"/>
    <w:rsid w:val="00E57B9B"/>
    <w:rsid w:val="00E76DE0"/>
    <w:rsid w:val="00E77140"/>
    <w:rsid w:val="00E77F99"/>
    <w:rsid w:val="00E86045"/>
    <w:rsid w:val="00E86984"/>
    <w:rsid w:val="00E91C39"/>
    <w:rsid w:val="00E95E04"/>
    <w:rsid w:val="00E96E1C"/>
    <w:rsid w:val="00EA55ED"/>
    <w:rsid w:val="00EA562F"/>
    <w:rsid w:val="00EA60F8"/>
    <w:rsid w:val="00EB1CF8"/>
    <w:rsid w:val="00EB1DE6"/>
    <w:rsid w:val="00EB2A95"/>
    <w:rsid w:val="00EB4801"/>
    <w:rsid w:val="00EB591A"/>
    <w:rsid w:val="00EB5DCE"/>
    <w:rsid w:val="00EC0081"/>
    <w:rsid w:val="00EC400E"/>
    <w:rsid w:val="00ED27F5"/>
    <w:rsid w:val="00ED300D"/>
    <w:rsid w:val="00ED50E7"/>
    <w:rsid w:val="00ED563A"/>
    <w:rsid w:val="00EE0AF4"/>
    <w:rsid w:val="00EE1CDB"/>
    <w:rsid w:val="00EE4385"/>
    <w:rsid w:val="00EE46DD"/>
    <w:rsid w:val="00EE6A53"/>
    <w:rsid w:val="00EF151F"/>
    <w:rsid w:val="00EF3E5E"/>
    <w:rsid w:val="00EF5219"/>
    <w:rsid w:val="00F019C1"/>
    <w:rsid w:val="00F02647"/>
    <w:rsid w:val="00F0339C"/>
    <w:rsid w:val="00F05C6F"/>
    <w:rsid w:val="00F10323"/>
    <w:rsid w:val="00F11E26"/>
    <w:rsid w:val="00F12517"/>
    <w:rsid w:val="00F13F16"/>
    <w:rsid w:val="00F248C3"/>
    <w:rsid w:val="00F25826"/>
    <w:rsid w:val="00F26D2E"/>
    <w:rsid w:val="00F324CC"/>
    <w:rsid w:val="00F324DA"/>
    <w:rsid w:val="00F332C0"/>
    <w:rsid w:val="00F369F9"/>
    <w:rsid w:val="00F37BF1"/>
    <w:rsid w:val="00F46502"/>
    <w:rsid w:val="00F469B6"/>
    <w:rsid w:val="00F50253"/>
    <w:rsid w:val="00F50827"/>
    <w:rsid w:val="00F551D8"/>
    <w:rsid w:val="00F55D72"/>
    <w:rsid w:val="00F56538"/>
    <w:rsid w:val="00F56A3B"/>
    <w:rsid w:val="00F67901"/>
    <w:rsid w:val="00F73C84"/>
    <w:rsid w:val="00F76A8A"/>
    <w:rsid w:val="00F857E5"/>
    <w:rsid w:val="00F872FF"/>
    <w:rsid w:val="00F909F6"/>
    <w:rsid w:val="00F962FA"/>
    <w:rsid w:val="00F96712"/>
    <w:rsid w:val="00FA0639"/>
    <w:rsid w:val="00FA6BC0"/>
    <w:rsid w:val="00FB316E"/>
    <w:rsid w:val="00FB49CC"/>
    <w:rsid w:val="00FB7403"/>
    <w:rsid w:val="00FC328D"/>
    <w:rsid w:val="00FC64C7"/>
    <w:rsid w:val="00FD1CE7"/>
    <w:rsid w:val="00FD30FD"/>
    <w:rsid w:val="00FE17C7"/>
    <w:rsid w:val="00FF3B4D"/>
    <w:rsid w:val="00FF40EB"/>
    <w:rsid w:val="00FF5483"/>
    <w:rsid w:val="00FF5D0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4AAC"/>
  <w15:docId w15:val="{E41D8A02-D818-4E49-A8B4-121DC77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E95"/>
    <w:pPr>
      <w:ind w:left="720"/>
      <w:contextualSpacing/>
    </w:pPr>
  </w:style>
  <w:style w:type="paragraph" w:styleId="NoSpacing">
    <w:name w:val="No Spacing"/>
    <w:uiPriority w:val="1"/>
    <w:qFormat/>
    <w:rsid w:val="00A453E0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648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481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4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BE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4C2F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C2FF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C2FF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D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1C"/>
  </w:style>
  <w:style w:type="paragraph" w:styleId="Footer">
    <w:name w:val="footer"/>
    <w:basedOn w:val="Normal"/>
    <w:link w:val="FooterChar"/>
    <w:uiPriority w:val="99"/>
    <w:unhideWhenUsed/>
    <w:rsid w:val="006D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1C"/>
  </w:style>
  <w:style w:type="paragraph" w:styleId="FootnoteText">
    <w:name w:val="footnote text"/>
    <w:basedOn w:val="Normal"/>
    <w:link w:val="FootnoteTextChar"/>
    <w:uiPriority w:val="99"/>
    <w:semiHidden/>
    <w:unhideWhenUsed/>
    <w:rsid w:val="00FB3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1AE-3BE9-48EB-812A-34EE895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3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Keen, Debby</cp:lastModifiedBy>
  <cp:revision>129</cp:revision>
  <cp:lastPrinted>2018-02-16T18:18:00Z</cp:lastPrinted>
  <dcterms:created xsi:type="dcterms:W3CDTF">2015-02-15T05:21:00Z</dcterms:created>
  <dcterms:modified xsi:type="dcterms:W3CDTF">2018-09-27T22:45:00Z</dcterms:modified>
</cp:coreProperties>
</file>